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4BC8D9F" w:rsidR="007549C6" w:rsidRPr="00557D8D" w:rsidRDefault="007549C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4BC8D9F" w:rsidR="007549C6" w:rsidRPr="00557D8D" w:rsidRDefault="007549C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7549C6" w:rsidRPr="00D45E45" w:rsidRDefault="007549C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7549C6" w:rsidRPr="00D45E45" w:rsidRDefault="007549C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37414A4" w14:textId="5F1CCA2F" w:rsidR="004D392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220571" w:history="1">
            <w:r w:rsidR="004D3920" w:rsidRPr="0048326E">
              <w:rPr>
                <w:rStyle w:val="Hipervnculo"/>
              </w:rPr>
              <w:t>Objetivo</w:t>
            </w:r>
            <w:r w:rsidR="004D3920">
              <w:rPr>
                <w:webHidden/>
              </w:rPr>
              <w:tab/>
            </w:r>
            <w:r w:rsidR="004D3920">
              <w:rPr>
                <w:webHidden/>
              </w:rPr>
              <w:fldChar w:fldCharType="begin"/>
            </w:r>
            <w:r w:rsidR="004D3920">
              <w:rPr>
                <w:webHidden/>
              </w:rPr>
              <w:instrText xml:space="preserve"> PAGEREF _Toc135220571 \h </w:instrText>
            </w:r>
            <w:r w:rsidR="004D3920">
              <w:rPr>
                <w:webHidden/>
              </w:rPr>
            </w:r>
            <w:r w:rsidR="004D3920">
              <w:rPr>
                <w:webHidden/>
              </w:rPr>
              <w:fldChar w:fldCharType="separate"/>
            </w:r>
            <w:r w:rsidR="004D3920">
              <w:rPr>
                <w:webHidden/>
              </w:rPr>
              <w:t>3</w:t>
            </w:r>
            <w:r w:rsidR="004D3920">
              <w:rPr>
                <w:webHidden/>
              </w:rPr>
              <w:fldChar w:fldCharType="end"/>
            </w:r>
          </w:hyperlink>
        </w:p>
        <w:p w14:paraId="2748B4CA" w14:textId="4D74704E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72" w:history="1">
            <w:r w:rsidRPr="0048326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4C81BA" w14:textId="03150569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73" w:history="1">
            <w:r w:rsidRPr="0048326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1975F7" w14:textId="4DD7D157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74" w:history="1">
            <w:r w:rsidRPr="0048326E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CF63D1" w14:textId="66DFD10F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75" w:history="1">
            <w:r w:rsidRPr="0048326E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350FA9" w14:textId="3A293C17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76" w:history="1">
            <w:r w:rsidRPr="0048326E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A68BDB" w14:textId="436C7194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77" w:history="1">
            <w:r w:rsidRPr="0048326E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5012A6" w14:textId="5A3CE0B9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78" w:history="1">
            <w:r w:rsidRPr="0048326E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E825BA" w14:textId="071736A9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79" w:history="1">
            <w:r w:rsidRPr="0048326E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FC059E" w14:textId="7DA474F6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80" w:history="1">
            <w:r w:rsidRPr="0048326E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706F50" w14:textId="60E0E7C4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81" w:history="1">
            <w:r w:rsidRPr="0048326E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6B4600" w14:textId="45DB9F92" w:rsidR="004D3920" w:rsidRDefault="004D392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220582" w:history="1">
            <w:r w:rsidRPr="0048326E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2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253E600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7549C6" w:rsidRPr="00D45E45" w:rsidRDefault="007549C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7549C6" w:rsidRPr="00D45E45" w:rsidRDefault="007549C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7549C6" w:rsidRPr="004D640A" w:rsidRDefault="007549C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7549C6" w:rsidRPr="004D640A" w:rsidRDefault="007549C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7549C6" w:rsidRPr="004D640A" w:rsidRDefault="007549C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7549C6" w:rsidRPr="004D640A" w:rsidRDefault="007549C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5220571"/>
      <w:r w:rsidRPr="002325F1">
        <w:rPr>
          <w:rFonts w:cs="Arial"/>
        </w:rPr>
        <w:t>Objetivo</w:t>
      </w:r>
      <w:bookmarkEnd w:id="0"/>
      <w:bookmarkEnd w:id="1"/>
    </w:p>
    <w:p w14:paraId="137B13BC" w14:textId="48538F14" w:rsidR="00EF2A3C" w:rsidRPr="002325F1" w:rsidRDefault="00054318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522057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7988D7BA" w14:textId="77777777" w:rsidR="00054318" w:rsidRDefault="00EF2A3C" w:rsidP="000543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54318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5220573"/>
      <w:r w:rsidRPr="002325F1">
        <w:rPr>
          <w:rFonts w:cs="Arial"/>
        </w:rPr>
        <w:t>Usuario</w:t>
      </w:r>
      <w:bookmarkEnd w:id="4"/>
      <w:bookmarkEnd w:id="5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1CEB701B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7549C6" w:rsidRPr="00D45E45" w:rsidRDefault="007549C6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7549C6" w:rsidRPr="00D45E45" w:rsidRDefault="007549C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7549C6" w:rsidRPr="00D45E45" w:rsidRDefault="007549C6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7549C6" w:rsidRPr="00D45E45" w:rsidRDefault="007549C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5220574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35220575"/>
      <w:r w:rsidRPr="002325F1">
        <w:rPr>
          <w:rFonts w:cs="Arial"/>
        </w:rPr>
        <w:lastRenderedPageBreak/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35220576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7549C6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35220577"/>
      <w:r w:rsidRPr="002325F1">
        <w:rPr>
          <w:rFonts w:cs="Arial"/>
        </w:rPr>
        <w:lastRenderedPageBreak/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7549C6" w:rsidRPr="00AC5C2D" w:rsidRDefault="007549C6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7549C6" w:rsidRPr="00AC5C2D" w:rsidRDefault="007549C6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7549C6" w:rsidRPr="00AC5C2D" w:rsidRDefault="007549C6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7549C6" w:rsidRPr="00AC5C2D" w:rsidRDefault="007549C6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7549C6" w:rsidRPr="00AC5C2D" w:rsidRDefault="007549C6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7549C6" w:rsidRPr="00AC5C2D" w:rsidRDefault="007549C6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35220578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2769BB37" w:rsidR="007472DD" w:rsidRPr="002325F1" w:rsidRDefault="00054318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738385C1" wp14:editId="17AF2EA2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3BEBF1B7" w:rsidR="007472DD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35220579"/>
      <w:r w:rsidRPr="002325F1">
        <w:rPr>
          <w:rFonts w:cs="Arial"/>
        </w:rPr>
        <w:lastRenderedPageBreak/>
        <w:t>Pantalla de Bienvenida</w:t>
      </w:r>
      <w:bookmarkEnd w:id="22"/>
      <w:bookmarkEnd w:id="23"/>
      <w:bookmarkEnd w:id="24"/>
    </w:p>
    <w:p w14:paraId="65A4C947" w14:textId="77777777" w:rsidR="004D3920" w:rsidRPr="004D3920" w:rsidRDefault="004D3920" w:rsidP="004D3920"/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2116C30C" w:rsidR="007472DD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01455C02" w14:textId="4C5CF202" w:rsidR="004D3920" w:rsidRPr="002325F1" w:rsidRDefault="004D3920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CDBBBD9" wp14:editId="6445DF10">
                <wp:simplePos x="0" y="0"/>
                <wp:positionH relativeFrom="margin">
                  <wp:posOffset>4124325</wp:posOffset>
                </wp:positionH>
                <wp:positionV relativeFrom="paragraph">
                  <wp:posOffset>0</wp:posOffset>
                </wp:positionV>
                <wp:extent cx="723900" cy="923925"/>
                <wp:effectExtent l="19050" t="1905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848F" id="Rectángulo 18" o:spid="_x0000_s1026" style="position:absolute;margin-left:324.75pt;margin-top:0;width:57pt;height:72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5A5F95F" wp14:editId="0287FC75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3920" w:rsidRPr="002325F1" w14:paraId="0327FDAA" w14:textId="77777777" w:rsidTr="007549C6">
        <w:tc>
          <w:tcPr>
            <w:tcW w:w="4414" w:type="dxa"/>
            <w:shd w:val="clear" w:color="auto" w:fill="002060"/>
          </w:tcPr>
          <w:p w14:paraId="48375F36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F4C74C2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D3920" w:rsidRPr="002325F1" w14:paraId="2E3B353F" w14:textId="77777777" w:rsidTr="007549C6">
        <w:tc>
          <w:tcPr>
            <w:tcW w:w="4414" w:type="dxa"/>
          </w:tcPr>
          <w:p w14:paraId="303B054D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ADD36FB" wp14:editId="6392F3D4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3472AB2" w14:textId="77777777" w:rsidR="004D3920" w:rsidRDefault="004D3920" w:rsidP="007549C6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3C3DE9B2" w14:textId="77777777" w:rsidR="004D3920" w:rsidRPr="00705241" w:rsidRDefault="004D3920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4D3920" w:rsidRPr="002325F1" w14:paraId="537117FC" w14:textId="77777777" w:rsidTr="007549C6">
        <w:tc>
          <w:tcPr>
            <w:tcW w:w="4414" w:type="dxa"/>
          </w:tcPr>
          <w:p w14:paraId="307674B9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7A0F225" wp14:editId="14763F06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B68B7F2" w14:textId="77777777" w:rsidR="004D3920" w:rsidRDefault="004D3920" w:rsidP="007549C6">
            <w:pPr>
              <w:rPr>
                <w:rFonts w:ascii="Arial" w:hAnsi="Arial" w:cs="Arial"/>
                <w:sz w:val="24"/>
              </w:rPr>
            </w:pPr>
            <w:r w:rsidRPr="00EC7D6A">
              <w:rPr>
                <w:rFonts w:ascii="Arial" w:hAnsi="Arial" w:cs="Arial"/>
                <w:b/>
                <w:sz w:val="24"/>
              </w:rPr>
              <w:t>Bienvenida</w:t>
            </w:r>
          </w:p>
          <w:p w14:paraId="0B65977C" w14:textId="77777777" w:rsidR="004D3920" w:rsidRPr="002325F1" w:rsidRDefault="004D3920" w:rsidP="007549C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r clic en el botón para el desplegar apartados de uso de la plataforma. </w:t>
            </w:r>
          </w:p>
        </w:tc>
      </w:tr>
      <w:tr w:rsidR="004D3920" w:rsidRPr="002325F1" w14:paraId="0BFBAA46" w14:textId="77777777" w:rsidTr="007549C6">
        <w:tc>
          <w:tcPr>
            <w:tcW w:w="4414" w:type="dxa"/>
          </w:tcPr>
          <w:p w14:paraId="34B1F145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75C8AE5" wp14:editId="54493221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981ABED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EAD5DFD" w14:textId="77777777" w:rsidR="004D3920" w:rsidRPr="00EC7D6A" w:rsidRDefault="004D3920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4D3920" w:rsidRPr="002325F1" w14:paraId="0F20F323" w14:textId="77777777" w:rsidTr="007549C6">
        <w:tc>
          <w:tcPr>
            <w:tcW w:w="4414" w:type="dxa"/>
          </w:tcPr>
          <w:p w14:paraId="50C0008B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7150C02" wp14:editId="1D7A7169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0E1A86A" w14:textId="77777777" w:rsidR="004D3920" w:rsidRDefault="004D3920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1C06D522" w14:textId="77777777" w:rsidR="004D3920" w:rsidRPr="002325F1" w:rsidRDefault="004D3920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4D2B3F1C" w14:textId="77777777" w:rsidR="004D3920" w:rsidRPr="002325F1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920" w:rsidRPr="002325F1" w14:paraId="50CFEA71" w14:textId="77777777" w:rsidTr="007549C6">
        <w:tc>
          <w:tcPr>
            <w:tcW w:w="4414" w:type="dxa"/>
          </w:tcPr>
          <w:p w14:paraId="7E1C30A5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5D83F6" wp14:editId="079C64C3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832D38" w14:textId="77777777" w:rsidR="004D3920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356A79D0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4D3920" w:rsidRPr="002325F1" w14:paraId="6C6BFC30" w14:textId="77777777" w:rsidTr="007549C6">
        <w:tc>
          <w:tcPr>
            <w:tcW w:w="4414" w:type="dxa"/>
          </w:tcPr>
          <w:p w14:paraId="5361CEA3" w14:textId="77777777" w:rsidR="004D3920" w:rsidRPr="00660986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15D25200" wp14:editId="40A09694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411808" w14:textId="77777777" w:rsidR="004D3920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5E43DC6C" w14:textId="77777777" w:rsidR="004D3920" w:rsidRPr="0065428A" w:rsidRDefault="004D3920" w:rsidP="007549C6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4D3920" w:rsidRPr="002325F1" w14:paraId="6BE85E27" w14:textId="77777777" w:rsidTr="007549C6">
        <w:tc>
          <w:tcPr>
            <w:tcW w:w="4414" w:type="dxa"/>
          </w:tcPr>
          <w:p w14:paraId="05B6BF4B" w14:textId="77777777" w:rsidR="004D3920" w:rsidRPr="00660986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BD77AA" wp14:editId="5EA4B509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D54B7B" w14:textId="77777777" w:rsidR="004D3920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67BD801A" w14:textId="77777777" w:rsidR="004D3920" w:rsidRPr="0065428A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4C70EFE9" w14:textId="77777777" w:rsidR="004D3920" w:rsidRDefault="004D3920" w:rsidP="004D3920">
      <w:pPr>
        <w:pStyle w:val="Ttulo1"/>
        <w:spacing w:line="276" w:lineRule="auto"/>
        <w:rPr>
          <w:rFonts w:cs="Arial"/>
        </w:rPr>
      </w:pPr>
    </w:p>
    <w:p w14:paraId="23B08D4C" w14:textId="77777777" w:rsidR="004D3920" w:rsidRPr="002325F1" w:rsidRDefault="004D3920" w:rsidP="004D3920">
      <w:pPr>
        <w:pStyle w:val="Ttulo1"/>
        <w:spacing w:line="276" w:lineRule="auto"/>
        <w:jc w:val="center"/>
        <w:rPr>
          <w:rFonts w:cs="Arial"/>
        </w:rPr>
      </w:pPr>
      <w:bookmarkStart w:id="25" w:name="_Toc134789026"/>
      <w:bookmarkStart w:id="26" w:name="_Toc135220580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49056" behindDoc="0" locked="0" layoutInCell="1" allowOverlap="1" wp14:anchorId="6FC1F2E8" wp14:editId="7E90A9E9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25"/>
      <w:bookmarkEnd w:id="26"/>
    </w:p>
    <w:p w14:paraId="4729534F" w14:textId="77777777" w:rsidR="004D3920" w:rsidRPr="002325F1" w:rsidRDefault="004D3920" w:rsidP="004D3920">
      <w:pPr>
        <w:rPr>
          <w:rFonts w:ascii="Arial" w:hAnsi="Arial" w:cs="Arial"/>
        </w:rPr>
      </w:pPr>
    </w:p>
    <w:p w14:paraId="176DC81B" w14:textId="77777777" w:rsidR="004D3920" w:rsidRDefault="004D3920" w:rsidP="004D3920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Pr="004C4294">
        <w:rPr>
          <w:noProof/>
          <w:lang w:val="es-MX" w:eastAsia="es-MX"/>
        </w:rPr>
        <w:t xml:space="preserve"> </w:t>
      </w:r>
    </w:p>
    <w:p w14:paraId="69A27572" w14:textId="77777777" w:rsidR="004D3920" w:rsidRPr="002325F1" w:rsidRDefault="004D3920" w:rsidP="004D3920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D344C3" wp14:editId="5A019CB8">
                <wp:simplePos x="0" y="0"/>
                <wp:positionH relativeFrom="margin">
                  <wp:posOffset>2402945</wp:posOffset>
                </wp:positionH>
                <wp:positionV relativeFrom="paragraph">
                  <wp:posOffset>627380</wp:posOffset>
                </wp:positionV>
                <wp:extent cx="638175" cy="439085"/>
                <wp:effectExtent l="19050" t="19050" r="2857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330A" id="Rectángulo 21" o:spid="_x0000_s1026" style="position:absolute;margin-left:189.2pt;margin-top:49.4pt;width:50.25pt;height:34.5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0AE61B4F" wp14:editId="38B25EB8">
            <wp:extent cx="5550422" cy="21132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074C0" w14:textId="77777777" w:rsidR="004D3920" w:rsidRPr="002325F1" w:rsidRDefault="004D3920" w:rsidP="004D39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3920" w:rsidRPr="002325F1" w14:paraId="7FD80108" w14:textId="77777777" w:rsidTr="007549C6">
        <w:tc>
          <w:tcPr>
            <w:tcW w:w="4414" w:type="dxa"/>
            <w:shd w:val="clear" w:color="auto" w:fill="002060"/>
          </w:tcPr>
          <w:p w14:paraId="130BB787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38C7E59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D3920" w:rsidRPr="002325F1" w14:paraId="54336160" w14:textId="77777777" w:rsidTr="007549C6">
        <w:tc>
          <w:tcPr>
            <w:tcW w:w="4414" w:type="dxa"/>
          </w:tcPr>
          <w:p w14:paraId="1CAC94E8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DE89B73" wp14:editId="4FA0661D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3D94BA5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237B7BB" w14:textId="77777777" w:rsidR="004D3920" w:rsidRPr="002325F1" w:rsidRDefault="004D3920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0E906305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D3920" w:rsidRPr="002325F1" w14:paraId="35755693" w14:textId="77777777" w:rsidTr="007549C6">
        <w:tc>
          <w:tcPr>
            <w:tcW w:w="4414" w:type="dxa"/>
          </w:tcPr>
          <w:p w14:paraId="522B804F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77A507C" wp14:editId="0A6E78BF">
                  <wp:extent cx="1731354" cy="697117"/>
                  <wp:effectExtent l="0" t="0" r="254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E627C5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D909EF0" w14:textId="77777777" w:rsidR="004D3920" w:rsidRPr="002325F1" w:rsidRDefault="004D3920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2E2604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71870743" w14:textId="77777777" w:rsidR="004D3920" w:rsidRPr="002325F1" w:rsidRDefault="004D3920" w:rsidP="004D392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42E8894" w14:textId="77777777" w:rsidR="004D3920" w:rsidRPr="002325F1" w:rsidRDefault="004D3920" w:rsidP="004D392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83A7DB0" w14:textId="77777777" w:rsidR="004D3920" w:rsidRPr="002325F1" w:rsidRDefault="004D3920" w:rsidP="004D392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6F4C6AB" w14:textId="77777777" w:rsidR="004D3920" w:rsidRPr="002325F1" w:rsidRDefault="004D3920" w:rsidP="004D392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47008" behindDoc="0" locked="0" layoutInCell="1" allowOverlap="1" wp14:anchorId="4B1AE6BE" wp14:editId="6212D911">
            <wp:simplePos x="0" y="0"/>
            <wp:positionH relativeFrom="leftMargin">
              <wp:posOffset>2267561</wp:posOffset>
            </wp:positionH>
            <wp:positionV relativeFrom="paragraph">
              <wp:posOffset>203301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66005" w14:textId="77777777" w:rsidR="004D3920" w:rsidRPr="002325F1" w:rsidRDefault="004D3920" w:rsidP="004D3920">
      <w:pPr>
        <w:pStyle w:val="Ttulo1"/>
        <w:spacing w:line="276" w:lineRule="auto"/>
        <w:jc w:val="center"/>
        <w:rPr>
          <w:rFonts w:cs="Arial"/>
        </w:rPr>
      </w:pPr>
      <w:bookmarkStart w:id="27" w:name="_Toc134789027"/>
      <w:bookmarkStart w:id="28" w:name="_Toc135220581"/>
      <w:r w:rsidRPr="002325F1">
        <w:rPr>
          <w:rFonts w:cs="Arial"/>
        </w:rPr>
        <w:t>Buzón de Notificaciones</w:t>
      </w:r>
      <w:bookmarkEnd w:id="27"/>
      <w:bookmarkEnd w:id="28"/>
    </w:p>
    <w:p w14:paraId="334E67C0" w14:textId="77777777" w:rsidR="004D3920" w:rsidRPr="002325F1" w:rsidRDefault="004D3920" w:rsidP="004D3920">
      <w:pPr>
        <w:rPr>
          <w:rFonts w:ascii="Arial" w:hAnsi="Arial" w:cs="Arial"/>
        </w:rPr>
      </w:pPr>
    </w:p>
    <w:p w14:paraId="61EEF29C" w14:textId="77777777" w:rsidR="004D3920" w:rsidRPr="002325F1" w:rsidRDefault="004D3920" w:rsidP="004D392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26DE3DEA" w14:textId="77777777" w:rsidR="004D3920" w:rsidRPr="002325F1" w:rsidRDefault="004D3920" w:rsidP="004D3920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81E5D69" wp14:editId="0FF23EC5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4D3920" w:rsidRPr="002325F1" w14:paraId="3F117EE6" w14:textId="77777777" w:rsidTr="007549C6">
        <w:tc>
          <w:tcPr>
            <w:tcW w:w="2547" w:type="dxa"/>
            <w:shd w:val="clear" w:color="auto" w:fill="002060"/>
          </w:tcPr>
          <w:p w14:paraId="36F9FB6C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2F2F27AA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D3920" w:rsidRPr="002325F1" w14:paraId="201D9047" w14:textId="77777777" w:rsidTr="007549C6">
        <w:tc>
          <w:tcPr>
            <w:tcW w:w="2547" w:type="dxa"/>
          </w:tcPr>
          <w:p w14:paraId="1D3E04BD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B5EB2D4" wp14:editId="5AFF4FBF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F488F90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4DB87D66" w14:textId="77777777" w:rsidR="004D3920" w:rsidRPr="002325F1" w:rsidRDefault="004D3920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39AF9616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D3920" w:rsidRPr="002325F1" w14:paraId="41562FBC" w14:textId="77777777" w:rsidTr="007549C6">
        <w:tc>
          <w:tcPr>
            <w:tcW w:w="2547" w:type="dxa"/>
          </w:tcPr>
          <w:p w14:paraId="2934B5CE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62F7AA6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FA33F56" wp14:editId="04C17DC5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68111D7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0962F48" w14:textId="77777777" w:rsidR="004D3920" w:rsidRPr="002325F1" w:rsidRDefault="004D3920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CA0D69D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D3920" w:rsidRPr="002325F1" w14:paraId="3DEEEEE0" w14:textId="77777777" w:rsidTr="007549C6">
        <w:tc>
          <w:tcPr>
            <w:tcW w:w="2547" w:type="dxa"/>
          </w:tcPr>
          <w:p w14:paraId="22720BF3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C413C27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E029289" wp14:editId="13BC4C71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DAD5399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D6CED99" w14:textId="77777777" w:rsidR="004D3920" w:rsidRPr="002325F1" w:rsidRDefault="004D3920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16E3D855" w14:textId="77777777" w:rsidR="004D3920" w:rsidRPr="002325F1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3920" w:rsidRPr="002325F1" w14:paraId="49C981FB" w14:textId="77777777" w:rsidTr="007549C6">
        <w:tc>
          <w:tcPr>
            <w:tcW w:w="2547" w:type="dxa"/>
          </w:tcPr>
          <w:p w14:paraId="124ED17B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4C727CF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9CD4725" wp14:editId="132F23D8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74F1F05" w14:textId="77777777" w:rsidR="004D3920" w:rsidRDefault="004D3920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165CF2B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4D3920" w:rsidRPr="002325F1" w14:paraId="40FD9174" w14:textId="77777777" w:rsidTr="007549C6">
        <w:tc>
          <w:tcPr>
            <w:tcW w:w="2547" w:type="dxa"/>
          </w:tcPr>
          <w:p w14:paraId="528C6076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7EE14D" wp14:editId="2895F38F">
                  <wp:extent cx="509583" cy="456579"/>
                  <wp:effectExtent l="0" t="0" r="5080" b="63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E5D6662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102D9D70" w14:textId="77777777" w:rsidR="004D3920" w:rsidRPr="00E02054" w:rsidRDefault="004D3920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4D3920" w:rsidRPr="002325F1" w14:paraId="192BE481" w14:textId="77777777" w:rsidTr="007549C6">
        <w:tc>
          <w:tcPr>
            <w:tcW w:w="2547" w:type="dxa"/>
          </w:tcPr>
          <w:p w14:paraId="5AC1D8B8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AD6B5A" wp14:editId="66FC0A39">
                  <wp:extent cx="499730" cy="47846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9A3F2EB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01AB06AE" w14:textId="77777777" w:rsidR="004D3920" w:rsidRPr="00E02054" w:rsidRDefault="004D3920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</w:p>
        </w:tc>
      </w:tr>
    </w:tbl>
    <w:p w14:paraId="43E9F18C" w14:textId="77777777" w:rsidR="004D3920" w:rsidRPr="002325F1" w:rsidRDefault="004D3920" w:rsidP="004D3920">
      <w:pPr>
        <w:rPr>
          <w:rFonts w:ascii="Arial" w:hAnsi="Arial" w:cs="Arial"/>
          <w:sz w:val="24"/>
          <w:szCs w:val="24"/>
        </w:rPr>
      </w:pPr>
    </w:p>
    <w:p w14:paraId="00E459AF" w14:textId="77777777" w:rsidR="004D3920" w:rsidRDefault="004D3920" w:rsidP="004D3920">
      <w:pPr>
        <w:rPr>
          <w:rFonts w:ascii="Arial" w:hAnsi="Arial" w:cs="Arial"/>
          <w:sz w:val="24"/>
          <w:szCs w:val="24"/>
        </w:rPr>
      </w:pPr>
    </w:p>
    <w:p w14:paraId="53514F89" w14:textId="77777777" w:rsidR="004D3920" w:rsidRPr="002325F1" w:rsidRDefault="004D3920" w:rsidP="004D3920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48032" behindDoc="0" locked="0" layoutInCell="1" allowOverlap="1" wp14:anchorId="6E212530" wp14:editId="089CA5A4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5271D" w14:textId="77777777" w:rsidR="004D3920" w:rsidRPr="002325F1" w:rsidRDefault="004D3920" w:rsidP="004D3920">
      <w:pPr>
        <w:pStyle w:val="Ttulo1"/>
        <w:spacing w:line="276" w:lineRule="auto"/>
        <w:jc w:val="center"/>
        <w:rPr>
          <w:rFonts w:cs="Arial"/>
        </w:rPr>
      </w:pPr>
      <w:bookmarkStart w:id="29" w:name="_Toc134789028"/>
      <w:bookmarkStart w:id="30" w:name="_Toc135220582"/>
      <w:r w:rsidRPr="002325F1">
        <w:rPr>
          <w:rFonts w:cs="Arial"/>
        </w:rPr>
        <w:t>Calendario de Eventos</w:t>
      </w:r>
      <w:bookmarkEnd w:id="29"/>
      <w:bookmarkEnd w:id="30"/>
    </w:p>
    <w:p w14:paraId="509A81DD" w14:textId="77777777" w:rsidR="004D3920" w:rsidRPr="002325F1" w:rsidRDefault="004D3920" w:rsidP="004D3920">
      <w:pPr>
        <w:rPr>
          <w:rFonts w:ascii="Arial" w:hAnsi="Arial" w:cs="Arial"/>
        </w:rPr>
      </w:pPr>
    </w:p>
    <w:p w14:paraId="5274DEB7" w14:textId="77777777" w:rsidR="004D3920" w:rsidRDefault="004D3920" w:rsidP="004D3920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>
        <w:rPr>
          <w:rFonts w:ascii="Arial" w:hAnsi="Arial" w:cs="Arial"/>
          <w:b/>
          <w:sz w:val="24"/>
          <w:szCs w:val="24"/>
        </w:rPr>
        <w:t xml:space="preserve">nistración y planificar algún evento u organizar de forma cronológica cualquier actividad.  </w:t>
      </w:r>
    </w:p>
    <w:p w14:paraId="6890EDBE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5984" behindDoc="0" locked="0" layoutInCell="1" allowOverlap="1" wp14:anchorId="7C8B3A26" wp14:editId="0442BF24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D7502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087E7F2F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77E1DD0D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2EEA37A8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6A65EC4A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6326BEED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60778773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6494428F" w14:textId="77777777" w:rsidR="004D3920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26CA447D" w14:textId="77777777" w:rsidR="004D3920" w:rsidRPr="002325F1" w:rsidRDefault="004D3920" w:rsidP="004D39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D3920" w:rsidRPr="002325F1" w14:paraId="43BF9BD8" w14:textId="77777777" w:rsidTr="007549C6">
        <w:tc>
          <w:tcPr>
            <w:tcW w:w="4414" w:type="dxa"/>
            <w:shd w:val="clear" w:color="auto" w:fill="002060"/>
          </w:tcPr>
          <w:p w14:paraId="38B22F66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6D13A8B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D3920" w:rsidRPr="002325F1" w14:paraId="3D0DC50E" w14:textId="77777777" w:rsidTr="007549C6">
        <w:tc>
          <w:tcPr>
            <w:tcW w:w="4414" w:type="dxa"/>
          </w:tcPr>
          <w:p w14:paraId="28CA93E6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E989DA4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FAB7AF5" wp14:editId="4098C94B">
                  <wp:extent cx="1451228" cy="406708"/>
                  <wp:effectExtent l="19050" t="0" r="15875" b="146050"/>
                  <wp:docPr id="39" name="Imagen 39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FE49A88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0093A48" w14:textId="77777777" w:rsidR="004D3920" w:rsidRPr="00F1169D" w:rsidRDefault="004D3920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4D3920" w:rsidRPr="002325F1" w14:paraId="3F513E46" w14:textId="77777777" w:rsidTr="007549C6">
        <w:tc>
          <w:tcPr>
            <w:tcW w:w="4414" w:type="dxa"/>
          </w:tcPr>
          <w:p w14:paraId="544D8F50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E7FD91D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06F163E" wp14:editId="00B513C1">
                  <wp:extent cx="1258432" cy="407406"/>
                  <wp:effectExtent l="19050" t="0" r="18415" b="145415"/>
                  <wp:docPr id="40" name="Imagen 40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9B8FA56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5868960C" w14:textId="77777777" w:rsidR="004D3920" w:rsidRPr="00F1169D" w:rsidRDefault="004D3920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4D3920" w:rsidRPr="002325F1" w14:paraId="0ABCDFAA" w14:textId="77777777" w:rsidTr="007549C6">
        <w:tc>
          <w:tcPr>
            <w:tcW w:w="4414" w:type="dxa"/>
          </w:tcPr>
          <w:p w14:paraId="2ACEDD32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D0891DE" w14:textId="77777777" w:rsidR="004D3920" w:rsidRPr="002325F1" w:rsidRDefault="004D3920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DC394AD" wp14:editId="132B8838">
                  <wp:extent cx="2308634" cy="307818"/>
                  <wp:effectExtent l="19050" t="0" r="15875" b="130810"/>
                  <wp:docPr id="41" name="Imagen 41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D0CF29" w14:textId="77777777" w:rsidR="004D3920" w:rsidRDefault="004D3920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61A825BE" w14:textId="77777777" w:rsidR="004D3920" w:rsidRPr="002325F1" w:rsidRDefault="004D3920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E33249" w14:textId="48D492B0" w:rsidR="007472DD" w:rsidRPr="002325F1" w:rsidRDefault="004D3920" w:rsidP="004D3920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t xml:space="preserve"> </w:t>
      </w:r>
    </w:p>
    <w:p w14:paraId="270CD69D" w14:textId="2A006816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CA5EBF9" w14:textId="0F46859D" w:rsidR="004D3920" w:rsidRDefault="004D3920" w:rsidP="007472DD">
      <w:pPr>
        <w:rPr>
          <w:rFonts w:ascii="Arial" w:hAnsi="Arial" w:cs="Arial"/>
          <w:sz w:val="24"/>
          <w:szCs w:val="24"/>
        </w:rPr>
      </w:pPr>
    </w:p>
    <w:p w14:paraId="1F809853" w14:textId="77777777" w:rsidR="004D3920" w:rsidRPr="002325F1" w:rsidRDefault="004D3920" w:rsidP="007472DD">
      <w:pPr>
        <w:rPr>
          <w:rFonts w:ascii="Arial" w:hAnsi="Arial" w:cs="Arial"/>
          <w:sz w:val="24"/>
          <w:szCs w:val="24"/>
        </w:rPr>
      </w:pPr>
    </w:p>
    <w:p w14:paraId="0824C37D" w14:textId="77777777" w:rsidR="004D3920" w:rsidRPr="002325F1" w:rsidRDefault="004D3920" w:rsidP="004D3920">
      <w:pPr>
        <w:pStyle w:val="Ttulo1"/>
        <w:spacing w:line="276" w:lineRule="auto"/>
        <w:rPr>
          <w:rFonts w:cs="Arial"/>
        </w:rPr>
      </w:pPr>
      <w:bookmarkStart w:id="31" w:name="_Toc124335015"/>
      <w:bookmarkStart w:id="32" w:name="_Toc124345696"/>
      <w:bookmarkStart w:id="33" w:name="_Toc134789029"/>
      <w:r w:rsidRPr="002325F1">
        <w:rPr>
          <w:rFonts w:cs="Arial"/>
        </w:rPr>
        <w:lastRenderedPageBreak/>
        <w:t>Menú Principal</w:t>
      </w:r>
      <w:bookmarkEnd w:id="31"/>
      <w:bookmarkEnd w:id="32"/>
      <w:bookmarkEnd w:id="33"/>
    </w:p>
    <w:p w14:paraId="056C3974" w14:textId="77777777" w:rsidR="004D3920" w:rsidRPr="002325F1" w:rsidRDefault="004D3920" w:rsidP="004D3920">
      <w:pPr>
        <w:rPr>
          <w:rFonts w:ascii="Arial" w:hAnsi="Arial" w:cs="Arial"/>
          <w:b/>
          <w:sz w:val="24"/>
          <w:szCs w:val="24"/>
        </w:rPr>
      </w:pPr>
    </w:p>
    <w:p w14:paraId="23E4BC9B" w14:textId="77777777" w:rsidR="004D3920" w:rsidRPr="002325F1" w:rsidRDefault="004D3920" w:rsidP="004D3920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6931F9F2" w14:textId="2495C081" w:rsidR="007472DD" w:rsidRPr="002325F1" w:rsidRDefault="00D51D6A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D3920">
        <w:rPr>
          <w:rFonts w:ascii="Arial" w:hAnsi="Arial" w:cs="Arial"/>
          <w:sz w:val="24"/>
        </w:rPr>
        <w:drawing>
          <wp:anchor distT="0" distB="0" distL="114300" distR="114300" simplePos="0" relativeHeight="251952128" behindDoc="0" locked="0" layoutInCell="1" allowOverlap="1" wp14:anchorId="3F3795EA" wp14:editId="0112E783">
            <wp:simplePos x="0" y="0"/>
            <wp:positionH relativeFrom="column">
              <wp:posOffset>415290</wp:posOffset>
            </wp:positionH>
            <wp:positionV relativeFrom="paragraph">
              <wp:posOffset>13335</wp:posOffset>
            </wp:positionV>
            <wp:extent cx="1813336" cy="248602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3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73095D91" wp14:editId="4FC383A0">
            <wp:simplePos x="0" y="0"/>
            <wp:positionH relativeFrom="column">
              <wp:posOffset>5715</wp:posOffset>
            </wp:positionH>
            <wp:positionV relativeFrom="paragraph">
              <wp:posOffset>127635</wp:posOffset>
            </wp:positionV>
            <wp:extent cx="561975" cy="504825"/>
            <wp:effectExtent l="0" t="0" r="9525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6C04C" w14:textId="6F56A1A7" w:rsidR="00D51D6A" w:rsidRPr="002325F1" w:rsidRDefault="00D51D6A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D51D6A" w:rsidRPr="002325F1" w14:paraId="0DF6CDDE" w14:textId="77777777" w:rsidTr="007549C6">
        <w:tc>
          <w:tcPr>
            <w:tcW w:w="1134" w:type="dxa"/>
            <w:shd w:val="clear" w:color="auto" w:fill="002060"/>
          </w:tcPr>
          <w:p w14:paraId="46ABDD14" w14:textId="77777777" w:rsidR="00D51D6A" w:rsidRPr="002325F1" w:rsidRDefault="00D51D6A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A4D2E52" w14:textId="77777777" w:rsidR="00D51D6A" w:rsidRPr="002325F1" w:rsidRDefault="00D51D6A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51D6A" w:rsidRPr="002325F1" w14:paraId="6467AD48" w14:textId="77777777" w:rsidTr="007549C6">
        <w:tc>
          <w:tcPr>
            <w:tcW w:w="1134" w:type="dxa"/>
          </w:tcPr>
          <w:p w14:paraId="50447B77" w14:textId="77777777" w:rsidR="00D51D6A" w:rsidRPr="002325F1" w:rsidRDefault="00D51D6A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697673" wp14:editId="29F1DB44">
                  <wp:extent cx="561975" cy="504825"/>
                  <wp:effectExtent l="0" t="0" r="9525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415873" w14:textId="77777777" w:rsidR="00D51D6A" w:rsidRDefault="00D51D6A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5BEB13E9" w14:textId="77777777" w:rsidR="00D51D6A" w:rsidRPr="00FA42FE" w:rsidRDefault="00D51D6A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D51D6A" w:rsidRPr="002325F1" w14:paraId="3B8D43A9" w14:textId="77777777" w:rsidTr="007549C6">
        <w:tc>
          <w:tcPr>
            <w:tcW w:w="1134" w:type="dxa"/>
          </w:tcPr>
          <w:p w14:paraId="786F829D" w14:textId="77777777" w:rsidR="00D51D6A" w:rsidRPr="002325F1" w:rsidRDefault="00D51D6A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51104" behindDoc="1" locked="0" layoutInCell="1" allowOverlap="1" wp14:anchorId="3E75901A" wp14:editId="3F260B77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8F2AA9B" w14:textId="77777777" w:rsidR="00D51D6A" w:rsidRDefault="00D51D6A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087F9F7" w14:textId="77777777" w:rsidR="00D51D6A" w:rsidRPr="002325F1" w:rsidRDefault="00D51D6A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D4EA0FD" w14:textId="30A69173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DB653FB" w14:textId="77777777" w:rsidR="00D51D6A" w:rsidRPr="002325F1" w:rsidRDefault="00D51D6A" w:rsidP="00D51D6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51D6A" w:rsidRPr="002325F1" w14:paraId="2A42B416" w14:textId="77777777" w:rsidTr="007549C6">
        <w:tc>
          <w:tcPr>
            <w:tcW w:w="4414" w:type="dxa"/>
            <w:shd w:val="clear" w:color="auto" w:fill="002060"/>
          </w:tcPr>
          <w:p w14:paraId="26C07F87" w14:textId="77777777" w:rsidR="00D51D6A" w:rsidRPr="002325F1" w:rsidRDefault="00D51D6A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1E9327D" w14:textId="77777777" w:rsidR="00D51D6A" w:rsidRPr="002325F1" w:rsidRDefault="00D51D6A" w:rsidP="007549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51D6A" w:rsidRPr="002325F1" w14:paraId="053A49A4" w14:textId="77777777" w:rsidTr="007549C6">
        <w:tc>
          <w:tcPr>
            <w:tcW w:w="4414" w:type="dxa"/>
          </w:tcPr>
          <w:p w14:paraId="5C037F31" w14:textId="77777777" w:rsidR="00D51D6A" w:rsidRPr="002325F1" w:rsidRDefault="00D51D6A" w:rsidP="007549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0D33546B" w14:textId="77777777" w:rsidR="00D51D6A" w:rsidRPr="002325F1" w:rsidRDefault="00D51D6A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</w:tbl>
    <w:p w14:paraId="75A97C46" w14:textId="6DA41602" w:rsidR="00BE52A2" w:rsidRDefault="00BE52A2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FCE1DA1" w14:textId="54579BF7" w:rsidR="007472DD" w:rsidRPr="00BE52A2" w:rsidRDefault="00BE52A2" w:rsidP="00BE52A2">
      <w:pPr>
        <w:pStyle w:val="Ttulo1"/>
        <w:spacing w:line="276" w:lineRule="auto"/>
        <w:rPr>
          <w:rFonts w:cs="Arial"/>
        </w:rPr>
      </w:pPr>
      <w:bookmarkStart w:id="34" w:name="_Toc134789030"/>
      <w:r>
        <w:rPr>
          <w:rFonts w:cs="Arial"/>
        </w:rPr>
        <w:t>Pantalla de Principal de Administración</w:t>
      </w:r>
      <w:bookmarkEnd w:id="34"/>
    </w:p>
    <w:p w14:paraId="640C61A9" w14:textId="454DCE57" w:rsidR="007472DD" w:rsidRDefault="00BE52A2" w:rsidP="007549C6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C6EDA" wp14:editId="301D5D2A">
                <wp:simplePos x="0" y="0"/>
                <wp:positionH relativeFrom="margin">
                  <wp:posOffset>1424940</wp:posOffset>
                </wp:positionH>
                <wp:positionV relativeFrom="paragraph">
                  <wp:posOffset>329564</wp:posOffset>
                </wp:positionV>
                <wp:extent cx="2562225" cy="352425"/>
                <wp:effectExtent l="19050" t="1905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CA91" id="Rectángulo 48" o:spid="_x0000_s1026" style="position:absolute;margin-left:112.2pt;margin-top:25.95pt;width:201.75pt;height:27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51D6A" w:rsidRPr="00D51D6A">
        <w:rPr>
          <w:rFonts w:ascii="Arial" w:hAnsi="Arial" w:cs="Arial"/>
          <w:sz w:val="24"/>
          <w:szCs w:val="24"/>
        </w:rPr>
        <w:drawing>
          <wp:inline distT="0" distB="0" distL="0" distR="0" wp14:anchorId="32B7F9E9" wp14:editId="36C58C86">
            <wp:extent cx="4695825" cy="2488182"/>
            <wp:effectExtent l="152400" t="152400" r="352425" b="3695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3148" cy="2492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94C0A" w14:textId="5884EFAF" w:rsidR="007472DD" w:rsidRPr="002325F1" w:rsidRDefault="007472DD" w:rsidP="004D392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19E72B6C" w14:textId="631549E9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</w:p>
    <w:p w14:paraId="3579C3BB" w14:textId="462E5C8B" w:rsidR="007549C6" w:rsidRDefault="007549C6" w:rsidP="00754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49C6" w:rsidRPr="005C44FC" w14:paraId="2F1B8EBA" w14:textId="77777777" w:rsidTr="007549C6">
        <w:tc>
          <w:tcPr>
            <w:tcW w:w="4414" w:type="dxa"/>
            <w:shd w:val="clear" w:color="auto" w:fill="1F3864" w:themeFill="accent5" w:themeFillShade="80"/>
          </w:tcPr>
          <w:p w14:paraId="64F7BFCF" w14:textId="77777777" w:rsidR="007549C6" w:rsidRPr="003E4F7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F86529A" w14:textId="77777777" w:rsidR="007549C6" w:rsidRPr="0041353D" w:rsidRDefault="007549C6" w:rsidP="007549C6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49C6" w:rsidRPr="005C44FC" w14:paraId="409C2B69" w14:textId="77777777" w:rsidTr="007549C6">
        <w:tc>
          <w:tcPr>
            <w:tcW w:w="4414" w:type="dxa"/>
          </w:tcPr>
          <w:p w14:paraId="4F3F3290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Profes. Técnica del Edo. de N.L.  (CONALEP )</w:t>
            </w:r>
          </w:p>
        </w:tc>
        <w:tc>
          <w:tcPr>
            <w:tcW w:w="4414" w:type="dxa"/>
          </w:tcPr>
          <w:p w14:paraId="4683929B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Profes. Técnica del Edo. de N.L.  (CONALEP )</w:t>
            </w:r>
          </w:p>
        </w:tc>
      </w:tr>
      <w:tr w:rsidR="007549C6" w:rsidRPr="005C44FC" w14:paraId="79DCF63B" w14:textId="77777777" w:rsidTr="007549C6">
        <w:tc>
          <w:tcPr>
            <w:tcW w:w="4414" w:type="dxa"/>
          </w:tcPr>
          <w:p w14:paraId="423A3296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 Programa de Tecnologías Educativas y de la Información del Magisterio del Edo. de N.L.</w:t>
            </w:r>
          </w:p>
        </w:tc>
        <w:tc>
          <w:tcPr>
            <w:tcW w:w="4414" w:type="dxa"/>
          </w:tcPr>
          <w:p w14:paraId="4DB37D5B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r w:rsidRPr="00FA42FE">
              <w:rPr>
                <w:rFonts w:ascii="Arial" w:hAnsi="Arial" w:cs="Arial"/>
                <w:sz w:val="24"/>
                <w:szCs w:val="24"/>
              </w:rPr>
              <w:t>Programa de Tecnologías Educativas y de la Información del Magisterio del Edo. de N.L.</w:t>
            </w:r>
          </w:p>
        </w:tc>
      </w:tr>
      <w:tr w:rsidR="007549C6" w:rsidRPr="005C44FC" w14:paraId="5EA7B54B" w14:textId="77777777" w:rsidTr="007549C6">
        <w:tc>
          <w:tcPr>
            <w:tcW w:w="4414" w:type="dxa"/>
          </w:tcPr>
          <w:p w14:paraId="2CDF1E09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Vida Silvestre</w:t>
            </w:r>
          </w:p>
        </w:tc>
        <w:tc>
          <w:tcPr>
            <w:tcW w:w="4414" w:type="dxa"/>
          </w:tcPr>
          <w:p w14:paraId="069008A1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Vida Silvestre</w:t>
            </w:r>
          </w:p>
        </w:tc>
      </w:tr>
      <w:tr w:rsidR="007549C6" w:rsidRPr="00FA42FE" w14:paraId="1559FD62" w14:textId="77777777" w:rsidTr="007549C6">
        <w:tc>
          <w:tcPr>
            <w:tcW w:w="4414" w:type="dxa"/>
          </w:tcPr>
          <w:p w14:paraId="62E2EFE9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rograma Nacional de Becas de Educación (PRONABES</w:t>
            </w:r>
          </w:p>
        </w:tc>
        <w:tc>
          <w:tcPr>
            <w:tcW w:w="4414" w:type="dxa"/>
          </w:tcPr>
          <w:p w14:paraId="371AAC8A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rograma Nacional de Becas de Educación (PRONABES</w:t>
            </w:r>
          </w:p>
        </w:tc>
      </w:tr>
      <w:tr w:rsidR="007549C6" w:rsidRPr="00FA42FE" w14:paraId="6409459E" w14:textId="77777777" w:rsidTr="007549C6">
        <w:tc>
          <w:tcPr>
            <w:tcW w:w="4414" w:type="dxa"/>
          </w:tcPr>
          <w:p w14:paraId="385A4483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Fondo Editorial de Nuevo León 2105</w:t>
            </w:r>
          </w:p>
        </w:tc>
        <w:tc>
          <w:tcPr>
            <w:tcW w:w="4414" w:type="dxa"/>
          </w:tcPr>
          <w:p w14:paraId="7A0319FF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Fondo Editorial de Nuevo León 2105</w:t>
            </w:r>
          </w:p>
        </w:tc>
      </w:tr>
      <w:tr w:rsidR="007549C6" w:rsidRPr="00FA42FE" w14:paraId="1212ADF9" w14:textId="77777777" w:rsidTr="007549C6">
        <w:tc>
          <w:tcPr>
            <w:tcW w:w="4414" w:type="dxa"/>
          </w:tcPr>
          <w:p w14:paraId="52C0B383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Aplicadas  al Campo de N.L. (FECTEC)</w:t>
            </w:r>
          </w:p>
        </w:tc>
        <w:tc>
          <w:tcPr>
            <w:tcW w:w="4414" w:type="dxa"/>
          </w:tcPr>
          <w:p w14:paraId="45B37EC2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Aplicadas  al Campo de N.L. (FECTEC)</w:t>
            </w:r>
          </w:p>
        </w:tc>
      </w:tr>
      <w:tr w:rsidR="007549C6" w:rsidRPr="00FA42FE" w14:paraId="5152D37F" w14:textId="77777777" w:rsidTr="007549C6">
        <w:tc>
          <w:tcPr>
            <w:tcW w:w="4414" w:type="dxa"/>
          </w:tcPr>
          <w:p w14:paraId="71A8E699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Ciudad Solidaridad</w:t>
            </w:r>
          </w:p>
        </w:tc>
        <w:tc>
          <w:tcPr>
            <w:tcW w:w="4414" w:type="dxa"/>
          </w:tcPr>
          <w:p w14:paraId="77A35DCF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Ciudad Solidaridad</w:t>
            </w:r>
          </w:p>
        </w:tc>
      </w:tr>
      <w:tr w:rsidR="007549C6" w:rsidRPr="00FA42FE" w14:paraId="5F7C7370" w14:textId="77777777" w:rsidTr="007549C6">
        <w:tc>
          <w:tcPr>
            <w:tcW w:w="4414" w:type="dxa"/>
          </w:tcPr>
          <w:p w14:paraId="71888E5E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Turismo Nuevo León (FITUR)</w:t>
            </w:r>
          </w:p>
        </w:tc>
        <w:tc>
          <w:tcPr>
            <w:tcW w:w="4414" w:type="dxa"/>
          </w:tcPr>
          <w:p w14:paraId="1ECAA72F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Turismo Nuevo León (FITUR)</w:t>
            </w:r>
          </w:p>
        </w:tc>
      </w:tr>
      <w:tr w:rsidR="007549C6" w:rsidRPr="00FA42FE" w14:paraId="34A1CE1F" w14:textId="77777777" w:rsidTr="007549C6">
        <w:tc>
          <w:tcPr>
            <w:tcW w:w="4414" w:type="dxa"/>
          </w:tcPr>
          <w:p w14:paraId="446586D3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Zaragoza</w:t>
            </w:r>
          </w:p>
        </w:tc>
        <w:tc>
          <w:tcPr>
            <w:tcW w:w="4414" w:type="dxa"/>
          </w:tcPr>
          <w:p w14:paraId="05F21F27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Zaragoza</w:t>
            </w:r>
          </w:p>
        </w:tc>
      </w:tr>
      <w:tr w:rsidR="007549C6" w:rsidRPr="00FA42FE" w14:paraId="3DAFFB67" w14:textId="77777777" w:rsidTr="007549C6">
        <w:tc>
          <w:tcPr>
            <w:tcW w:w="4414" w:type="dxa"/>
          </w:tcPr>
          <w:p w14:paraId="3E6D4285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omento Metropolitano de Monterrey  (FOMERREY)</w:t>
            </w:r>
          </w:p>
        </w:tc>
        <w:tc>
          <w:tcPr>
            <w:tcW w:w="4414" w:type="dxa"/>
          </w:tcPr>
          <w:p w14:paraId="009DB832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omento Metropolitano de Monterrey  (FOMERREY)</w:t>
            </w:r>
          </w:p>
        </w:tc>
      </w:tr>
      <w:tr w:rsidR="007549C6" w:rsidRPr="00FA42FE" w14:paraId="4365D17E" w14:textId="77777777" w:rsidTr="007549C6">
        <w:tc>
          <w:tcPr>
            <w:tcW w:w="4414" w:type="dxa"/>
          </w:tcPr>
          <w:p w14:paraId="234C82D3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Historia Mexicana</w:t>
            </w:r>
          </w:p>
        </w:tc>
        <w:tc>
          <w:tcPr>
            <w:tcW w:w="4414" w:type="dxa"/>
          </w:tcPr>
          <w:p w14:paraId="4943A6E1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Historia Mexicana</w:t>
            </w:r>
          </w:p>
        </w:tc>
      </w:tr>
      <w:tr w:rsidR="007549C6" w:rsidRPr="00FA42FE" w14:paraId="08C75360" w14:textId="77777777" w:rsidTr="007549C6">
        <w:tc>
          <w:tcPr>
            <w:tcW w:w="4414" w:type="dxa"/>
          </w:tcPr>
          <w:p w14:paraId="34229AC0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2E9798A2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Operadora de Servicios Turísticos de Nuevo León  (OSETUR)</w:t>
            </w:r>
          </w:p>
        </w:tc>
      </w:tr>
      <w:tr w:rsidR="007549C6" w:rsidRPr="00FA42FE" w14:paraId="3B1500A9" w14:textId="77777777" w:rsidTr="007549C6">
        <w:tc>
          <w:tcPr>
            <w:tcW w:w="4414" w:type="dxa"/>
          </w:tcPr>
          <w:p w14:paraId="61D63927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Sistema de Caminos de Nuevo León</w:t>
            </w:r>
          </w:p>
        </w:tc>
        <w:tc>
          <w:tcPr>
            <w:tcW w:w="4414" w:type="dxa"/>
          </w:tcPr>
          <w:p w14:paraId="725B7E9B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Sistema de Caminos de Nuevo León</w:t>
            </w:r>
          </w:p>
        </w:tc>
      </w:tr>
      <w:tr w:rsidR="007549C6" w:rsidRPr="00FA42FE" w14:paraId="6AD4A074" w14:textId="77777777" w:rsidTr="007549C6">
        <w:tc>
          <w:tcPr>
            <w:tcW w:w="4414" w:type="dxa"/>
          </w:tcPr>
          <w:p w14:paraId="2FC73314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07FF5E63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Unidad de Integración Educativa de Nuevo León (U.I.E.N.L.)</w:t>
            </w:r>
          </w:p>
        </w:tc>
      </w:tr>
      <w:tr w:rsidR="007549C6" w:rsidRPr="00FA42FE" w14:paraId="67EF0811" w14:textId="77777777" w:rsidTr="007549C6">
        <w:tc>
          <w:tcPr>
            <w:tcW w:w="4414" w:type="dxa"/>
          </w:tcPr>
          <w:p w14:paraId="7A1C6D96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la Vivienda de Nuevo León</w:t>
            </w:r>
          </w:p>
        </w:tc>
        <w:tc>
          <w:tcPr>
            <w:tcW w:w="4414" w:type="dxa"/>
          </w:tcPr>
          <w:p w14:paraId="2FA4FF9D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la Vivienda de Nuevo León</w:t>
            </w:r>
          </w:p>
        </w:tc>
      </w:tr>
      <w:tr w:rsidR="007549C6" w:rsidRPr="00FA42FE" w14:paraId="0330DA56" w14:textId="77777777" w:rsidTr="007549C6">
        <w:tc>
          <w:tcPr>
            <w:tcW w:w="4414" w:type="dxa"/>
          </w:tcPr>
          <w:p w14:paraId="581572CE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s Mujeres</w:t>
            </w:r>
          </w:p>
        </w:tc>
        <w:tc>
          <w:tcPr>
            <w:tcW w:w="4414" w:type="dxa"/>
          </w:tcPr>
          <w:p w14:paraId="49E221A0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Estatal de las Mujeres</w:t>
            </w:r>
          </w:p>
        </w:tc>
      </w:tr>
      <w:tr w:rsidR="007549C6" w:rsidRPr="00FA42FE" w14:paraId="753A88C3" w14:textId="77777777" w:rsidTr="007549C6">
        <w:tc>
          <w:tcPr>
            <w:tcW w:w="4414" w:type="dxa"/>
          </w:tcPr>
          <w:p w14:paraId="0434B53E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 Juventud   (INJUVE)</w:t>
            </w:r>
          </w:p>
        </w:tc>
        <w:tc>
          <w:tcPr>
            <w:tcW w:w="4414" w:type="dxa"/>
          </w:tcPr>
          <w:p w14:paraId="7519AE24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</w:t>
            </w:r>
            <w:r>
              <w:rPr>
                <w:rFonts w:ascii="Arial" w:hAnsi="Arial" w:cs="Arial"/>
                <w:sz w:val="24"/>
                <w:szCs w:val="24"/>
              </w:rPr>
              <w:t xml:space="preserve">tituto Estatal de la Juventud </w:t>
            </w:r>
            <w:r w:rsidRPr="00FA42FE">
              <w:rPr>
                <w:rFonts w:ascii="Arial" w:hAnsi="Arial" w:cs="Arial"/>
                <w:sz w:val="24"/>
                <w:szCs w:val="24"/>
              </w:rPr>
              <w:t>(INJUVE)</w:t>
            </w:r>
          </w:p>
        </w:tc>
      </w:tr>
      <w:tr w:rsidR="007549C6" w:rsidRPr="00FA42FE" w14:paraId="7A24E3D6" w14:textId="77777777" w:rsidTr="007549C6">
        <w:tc>
          <w:tcPr>
            <w:tcW w:w="4414" w:type="dxa"/>
          </w:tcPr>
          <w:p w14:paraId="619D8EE8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74805409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rporación para el Desarrollo Turístico de N.L. (CODETUR)</w:t>
            </w:r>
          </w:p>
        </w:tc>
      </w:tr>
      <w:tr w:rsidR="007549C6" w:rsidRPr="00FA42FE" w14:paraId="55009825" w14:textId="77777777" w:rsidTr="007549C6">
        <w:tc>
          <w:tcPr>
            <w:tcW w:w="4414" w:type="dxa"/>
          </w:tcPr>
          <w:p w14:paraId="744591A2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2BF0EEA9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Movilidad y Accesibilidad del Estado de Nuevo León (IMA)</w:t>
            </w:r>
          </w:p>
        </w:tc>
      </w:tr>
      <w:tr w:rsidR="007549C6" w:rsidRPr="00FA42FE" w14:paraId="710CEDC3" w14:textId="77777777" w:rsidTr="007549C6">
        <w:tc>
          <w:tcPr>
            <w:tcW w:w="4414" w:type="dxa"/>
          </w:tcPr>
          <w:p w14:paraId="12D9999D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Parques y Vida Silvestre de N.L.</w:t>
            </w:r>
          </w:p>
        </w:tc>
        <w:tc>
          <w:tcPr>
            <w:tcW w:w="4414" w:type="dxa"/>
          </w:tcPr>
          <w:p w14:paraId="40E6CB2A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Parques y Vida Silvestre de N.L.</w:t>
            </w:r>
          </w:p>
        </w:tc>
      </w:tr>
      <w:tr w:rsidR="007549C6" w:rsidRPr="00FA42FE" w14:paraId="73B3821D" w14:textId="77777777" w:rsidTr="007549C6">
        <w:tc>
          <w:tcPr>
            <w:tcW w:w="4414" w:type="dxa"/>
          </w:tcPr>
          <w:p w14:paraId="180A3413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5A7C7579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el Desarrollo del Sur del Estado (FIDESUR)</w:t>
            </w:r>
          </w:p>
        </w:tc>
      </w:tr>
      <w:tr w:rsidR="007549C6" w:rsidRPr="00FA42FE" w14:paraId="287F29DA" w14:textId="77777777" w:rsidTr="007549C6">
        <w:tc>
          <w:tcPr>
            <w:tcW w:w="4414" w:type="dxa"/>
          </w:tcPr>
          <w:p w14:paraId="48938699" w14:textId="77777777" w:rsidR="007549C6" w:rsidRPr="00FA42F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Control Vehicular (ICV)</w:t>
            </w:r>
          </w:p>
        </w:tc>
        <w:tc>
          <w:tcPr>
            <w:tcW w:w="4414" w:type="dxa"/>
          </w:tcPr>
          <w:p w14:paraId="5E9F835B" w14:textId="77777777" w:rsidR="007549C6" w:rsidRPr="00FA42F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Control Vehicular (ICV)</w:t>
            </w:r>
          </w:p>
        </w:tc>
      </w:tr>
      <w:tr w:rsidR="007549C6" w:rsidRPr="00FA42FE" w14:paraId="5D1E1A80" w14:textId="77777777" w:rsidTr="007549C6">
        <w:tc>
          <w:tcPr>
            <w:tcW w:w="4414" w:type="dxa"/>
          </w:tcPr>
          <w:p w14:paraId="31756A56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Fideicomiso Festival Internacional de Santa Lucía</w:t>
            </w:r>
          </w:p>
        </w:tc>
        <w:tc>
          <w:tcPr>
            <w:tcW w:w="4414" w:type="dxa"/>
          </w:tcPr>
          <w:p w14:paraId="007D2C6E" w14:textId="77777777" w:rsidR="007549C6" w:rsidRPr="00FA42FE" w:rsidRDefault="007549C6" w:rsidP="007549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Festiv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l Internacional de Santa Lucía</w:t>
            </w:r>
          </w:p>
        </w:tc>
      </w:tr>
      <w:tr w:rsidR="007549C6" w:rsidRPr="00FA42FE" w14:paraId="5F5C932D" w14:textId="77777777" w:rsidTr="007549C6">
        <w:tc>
          <w:tcPr>
            <w:tcW w:w="4414" w:type="dxa"/>
          </w:tcPr>
          <w:p w14:paraId="66EB9696" w14:textId="77777777" w:rsidR="007549C6" w:rsidRPr="00FA42FE" w:rsidRDefault="007549C6" w:rsidP="007549C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Empresarios U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dos por la Educación (FIDEUNE)</w:t>
            </w:r>
          </w:p>
        </w:tc>
        <w:tc>
          <w:tcPr>
            <w:tcW w:w="4414" w:type="dxa"/>
          </w:tcPr>
          <w:p w14:paraId="76FCE7FC" w14:textId="77777777" w:rsidR="007549C6" w:rsidRPr="00FA42FE" w:rsidRDefault="007549C6" w:rsidP="007549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Empresarios 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dos por la Educación (FIDEUNE)</w:t>
            </w:r>
          </w:p>
        </w:tc>
      </w:tr>
      <w:tr w:rsidR="007549C6" w:rsidRPr="00FA42FE" w14:paraId="5455C4C6" w14:textId="77777777" w:rsidTr="007549C6">
        <w:tc>
          <w:tcPr>
            <w:tcW w:w="4414" w:type="dxa"/>
          </w:tcPr>
          <w:p w14:paraId="7D86FD16" w14:textId="77777777" w:rsidR="007549C6" w:rsidRPr="00FA42FE" w:rsidRDefault="007549C6" w:rsidP="007549C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CALIA GENERAL DE JUSTICIA DEL ES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DO DE NUEVO LEON</w:t>
            </w:r>
          </w:p>
        </w:tc>
        <w:tc>
          <w:tcPr>
            <w:tcW w:w="4414" w:type="dxa"/>
          </w:tcPr>
          <w:p w14:paraId="3EA829BB" w14:textId="77777777" w:rsidR="007549C6" w:rsidRPr="00FA42FE" w:rsidRDefault="007549C6" w:rsidP="007549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SCALIA GENERAL DE JU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TICIA DEL ESTADO DE NUEVO LEON</w:t>
            </w:r>
          </w:p>
        </w:tc>
      </w:tr>
      <w:tr w:rsidR="007549C6" w:rsidRPr="00FA42FE" w14:paraId="74C6C38A" w14:textId="77777777" w:rsidTr="007549C6">
        <w:tc>
          <w:tcPr>
            <w:tcW w:w="4414" w:type="dxa"/>
          </w:tcPr>
          <w:p w14:paraId="796AB199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entro de Co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ación Laboral de Nuevo León</w:t>
            </w:r>
          </w:p>
        </w:tc>
        <w:tc>
          <w:tcPr>
            <w:tcW w:w="4414" w:type="dxa"/>
          </w:tcPr>
          <w:p w14:paraId="0D2C3A57" w14:textId="77777777" w:rsidR="007549C6" w:rsidRPr="00FA42FE" w:rsidRDefault="007549C6" w:rsidP="007549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Centro de Co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iliación Laboral de Nuevo León</w:t>
            </w:r>
          </w:p>
        </w:tc>
      </w:tr>
      <w:tr w:rsidR="007549C6" w:rsidRPr="00FA42FE" w14:paraId="1E3E6FC9" w14:textId="77777777" w:rsidTr="007549C6">
        <w:tc>
          <w:tcPr>
            <w:tcW w:w="4414" w:type="dxa"/>
          </w:tcPr>
          <w:p w14:paraId="08487E38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nsejo Estatal Flora y Fauna Silvestre de Nuevo León</w:t>
            </w:r>
          </w:p>
        </w:tc>
        <w:tc>
          <w:tcPr>
            <w:tcW w:w="4414" w:type="dxa"/>
          </w:tcPr>
          <w:p w14:paraId="601EF233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nsejo Estatal Flora y Fauna Silvestre de Nuevo León</w:t>
            </w:r>
          </w:p>
        </w:tc>
      </w:tr>
      <w:tr w:rsidR="007549C6" w:rsidRPr="00FA42FE" w14:paraId="62EBB982" w14:textId="77777777" w:rsidTr="007549C6">
        <w:tc>
          <w:tcPr>
            <w:tcW w:w="4414" w:type="dxa"/>
          </w:tcPr>
          <w:p w14:paraId="5C534304" w14:textId="77777777" w:rsidR="007549C6" w:rsidRPr="00FA42FE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Arte Contemporáneo, A.C. Museo MARCO</w:t>
            </w:r>
          </w:p>
        </w:tc>
        <w:tc>
          <w:tcPr>
            <w:tcW w:w="4414" w:type="dxa"/>
          </w:tcPr>
          <w:p w14:paraId="013ED7DC" w14:textId="77777777" w:rsidR="007549C6" w:rsidRPr="00FA42F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Arte Contemporáneo, A.C. Museo MARCO</w:t>
            </w:r>
          </w:p>
        </w:tc>
      </w:tr>
      <w:tr w:rsidR="007549C6" w:rsidRPr="003D2875" w14:paraId="104BB4EF" w14:textId="77777777" w:rsidTr="007549C6">
        <w:tc>
          <w:tcPr>
            <w:tcW w:w="4414" w:type="dxa"/>
          </w:tcPr>
          <w:p w14:paraId="08389EFA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ción y Desarrollo Socio Cultural de Mina</w:t>
            </w:r>
          </w:p>
        </w:tc>
        <w:tc>
          <w:tcPr>
            <w:tcW w:w="4414" w:type="dxa"/>
          </w:tcPr>
          <w:p w14:paraId="7F37873A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ción y Desarrollo Socio Cultural de Mina</w:t>
            </w:r>
          </w:p>
        </w:tc>
      </w:tr>
      <w:tr w:rsidR="007549C6" w:rsidRPr="003D2875" w14:paraId="73804EFC" w14:textId="77777777" w:rsidTr="007549C6">
        <w:tc>
          <w:tcPr>
            <w:tcW w:w="4414" w:type="dxa"/>
          </w:tcPr>
          <w:p w14:paraId="4368E7DA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Bomberos de Nuevo León, ABP</w:t>
            </w:r>
          </w:p>
        </w:tc>
        <w:tc>
          <w:tcPr>
            <w:tcW w:w="4414" w:type="dxa"/>
          </w:tcPr>
          <w:p w14:paraId="2A93646C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Bomberos de Nuevo León, ABP</w:t>
            </w:r>
          </w:p>
        </w:tc>
      </w:tr>
      <w:tr w:rsidR="007549C6" w:rsidRPr="003D2875" w14:paraId="0F09BE99" w14:textId="77777777" w:rsidTr="007549C6">
        <w:tc>
          <w:tcPr>
            <w:tcW w:w="4414" w:type="dxa"/>
          </w:tcPr>
          <w:p w14:paraId="1C630BE4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tronato de Bomberos de Ciudad Guadalupe, AC</w:t>
            </w:r>
          </w:p>
        </w:tc>
        <w:tc>
          <w:tcPr>
            <w:tcW w:w="4414" w:type="dxa"/>
          </w:tcPr>
          <w:p w14:paraId="1ECBE480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tronato de Bomberos de Ciudad Guadalupe, AC</w:t>
            </w:r>
          </w:p>
        </w:tc>
      </w:tr>
      <w:tr w:rsidR="007549C6" w:rsidRPr="003D2875" w14:paraId="67DF20CD" w14:textId="77777777" w:rsidTr="007549C6">
        <w:tc>
          <w:tcPr>
            <w:tcW w:w="4414" w:type="dxa"/>
          </w:tcPr>
          <w:p w14:paraId="03E19AA0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Roja Mexicana, IAP Monterrey</w:t>
            </w:r>
          </w:p>
        </w:tc>
        <w:tc>
          <w:tcPr>
            <w:tcW w:w="4414" w:type="dxa"/>
          </w:tcPr>
          <w:p w14:paraId="00F59198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Roja Mexicana, IAP Monterrey</w:t>
            </w:r>
          </w:p>
        </w:tc>
      </w:tr>
      <w:tr w:rsidR="007549C6" w:rsidRPr="003D2875" w14:paraId="168D0BCA" w14:textId="77777777" w:rsidTr="007549C6">
        <w:tc>
          <w:tcPr>
            <w:tcW w:w="4414" w:type="dxa"/>
          </w:tcPr>
          <w:p w14:paraId="75FA353B" w14:textId="77777777" w:rsidR="007549C6" w:rsidRPr="003D2875" w:rsidRDefault="007549C6" w:rsidP="007549C6">
            <w:pPr>
              <w:tabs>
                <w:tab w:val="left" w:pos="26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Verde Monterrey, AC.</w:t>
            </w:r>
          </w:p>
        </w:tc>
        <w:tc>
          <w:tcPr>
            <w:tcW w:w="4414" w:type="dxa"/>
          </w:tcPr>
          <w:p w14:paraId="1AD91F28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Verde Monterrey, AC.</w:t>
            </w:r>
          </w:p>
        </w:tc>
      </w:tr>
      <w:tr w:rsidR="007549C6" w:rsidRPr="003D2875" w14:paraId="599CD247" w14:textId="77777777" w:rsidTr="007549C6">
        <w:tc>
          <w:tcPr>
            <w:tcW w:w="4414" w:type="dxa"/>
          </w:tcPr>
          <w:p w14:paraId="3C09F815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657F2434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cretaría Ejecutiva del Sistema Estatal Anticorrupción del Estado de Nuevo León</w:t>
            </w:r>
          </w:p>
        </w:tc>
      </w:tr>
      <w:tr w:rsidR="007549C6" w:rsidRPr="003D2875" w14:paraId="7156C48B" w14:textId="77777777" w:rsidTr="007549C6">
        <w:tc>
          <w:tcPr>
            <w:tcW w:w="4414" w:type="dxa"/>
          </w:tcPr>
          <w:p w14:paraId="703BE381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l Adulto Mayor</w:t>
            </w:r>
          </w:p>
        </w:tc>
        <w:tc>
          <w:tcPr>
            <w:tcW w:w="4414" w:type="dxa"/>
          </w:tcPr>
          <w:p w14:paraId="4493B36A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l Adulto Mayor</w:t>
            </w:r>
          </w:p>
        </w:tc>
      </w:tr>
      <w:tr w:rsidR="007549C6" w:rsidRPr="003D2875" w14:paraId="38A25753" w14:textId="77777777" w:rsidTr="007549C6">
        <w:tc>
          <w:tcPr>
            <w:tcW w:w="4414" w:type="dxa"/>
          </w:tcPr>
          <w:p w14:paraId="28BEFCF0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3417 (CENDIS)</w:t>
            </w:r>
          </w:p>
        </w:tc>
        <w:tc>
          <w:tcPr>
            <w:tcW w:w="4414" w:type="dxa"/>
          </w:tcPr>
          <w:p w14:paraId="41FA4127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 3417 (CENDIS)</w:t>
            </w:r>
          </w:p>
        </w:tc>
      </w:tr>
      <w:tr w:rsidR="007549C6" w:rsidRPr="003D2875" w14:paraId="63CF1D25" w14:textId="77777777" w:rsidTr="007549C6">
        <w:tc>
          <w:tcPr>
            <w:tcW w:w="4414" w:type="dxa"/>
          </w:tcPr>
          <w:p w14:paraId="46FCE30B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Estudios Científicos y Tecnológicos</w:t>
            </w:r>
          </w:p>
        </w:tc>
        <w:tc>
          <w:tcPr>
            <w:tcW w:w="4414" w:type="dxa"/>
          </w:tcPr>
          <w:p w14:paraId="6E9EF94E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Estudios Científicos y Tecnológicos</w:t>
            </w:r>
          </w:p>
        </w:tc>
      </w:tr>
      <w:tr w:rsidR="007549C6" w:rsidRPr="003D2875" w14:paraId="042E1A7B" w14:textId="77777777" w:rsidTr="007549C6">
        <w:tc>
          <w:tcPr>
            <w:tcW w:w="4414" w:type="dxa"/>
          </w:tcPr>
          <w:p w14:paraId="1B9DFF5E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de los Derechos Humanos</w:t>
            </w:r>
          </w:p>
        </w:tc>
        <w:tc>
          <w:tcPr>
            <w:tcW w:w="4414" w:type="dxa"/>
          </w:tcPr>
          <w:p w14:paraId="175A7458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de los Derechos Humanos</w:t>
            </w:r>
          </w:p>
        </w:tc>
      </w:tr>
      <w:tr w:rsidR="007549C6" w:rsidRPr="003D2875" w14:paraId="21920468" w14:textId="77777777" w:rsidTr="007549C6">
        <w:tc>
          <w:tcPr>
            <w:tcW w:w="4414" w:type="dxa"/>
          </w:tcPr>
          <w:p w14:paraId="77BA913C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Electoral</w:t>
            </w:r>
          </w:p>
        </w:tc>
        <w:tc>
          <w:tcPr>
            <w:tcW w:w="4414" w:type="dxa"/>
          </w:tcPr>
          <w:p w14:paraId="4B629F9C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Electoral</w:t>
            </w:r>
          </w:p>
        </w:tc>
      </w:tr>
      <w:tr w:rsidR="007549C6" w:rsidRPr="003D2875" w14:paraId="527B59E3" w14:textId="77777777" w:rsidTr="007549C6">
        <w:tc>
          <w:tcPr>
            <w:tcW w:w="4414" w:type="dxa"/>
          </w:tcPr>
          <w:p w14:paraId="79BFD05C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4EA95DAB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Constructor de Infraestructura Física Educativa y Deportiva del Estado de Nuevo León</w:t>
            </w:r>
          </w:p>
        </w:tc>
      </w:tr>
      <w:tr w:rsidR="007549C6" w:rsidRPr="003D2875" w14:paraId="68DF9873" w14:textId="77777777" w:rsidTr="007549C6">
        <w:tc>
          <w:tcPr>
            <w:tcW w:w="4414" w:type="dxa"/>
          </w:tcPr>
          <w:p w14:paraId="61344177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royectos Estratégicos Urbanos</w:t>
            </w:r>
          </w:p>
        </w:tc>
        <w:tc>
          <w:tcPr>
            <w:tcW w:w="4414" w:type="dxa"/>
          </w:tcPr>
          <w:p w14:paraId="2CC05091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royectos Estratégicos Urbanos</w:t>
            </w:r>
          </w:p>
        </w:tc>
      </w:tr>
      <w:tr w:rsidR="007549C6" w:rsidRPr="003D2875" w14:paraId="50E02188" w14:textId="77777777" w:rsidTr="007549C6">
        <w:tc>
          <w:tcPr>
            <w:tcW w:w="4414" w:type="dxa"/>
          </w:tcPr>
          <w:p w14:paraId="64E86272" w14:textId="77777777" w:rsidR="007549C6" w:rsidRPr="003D2875" w:rsidRDefault="007549C6" w:rsidP="007549C6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>. en el  Edo. de N.L</w:t>
            </w:r>
          </w:p>
        </w:tc>
        <w:tc>
          <w:tcPr>
            <w:tcW w:w="4414" w:type="dxa"/>
          </w:tcPr>
          <w:p w14:paraId="4215941E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>. en el  Edo. de N.L</w:t>
            </w:r>
          </w:p>
        </w:tc>
      </w:tr>
      <w:tr w:rsidR="007549C6" w:rsidRPr="003D2875" w14:paraId="5FDC8044" w14:textId="77777777" w:rsidTr="007549C6">
        <w:tc>
          <w:tcPr>
            <w:tcW w:w="4414" w:type="dxa"/>
          </w:tcPr>
          <w:p w14:paraId="4173480E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7EA01F44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Garantías p/Empresas en Solidaridad</w:t>
            </w:r>
          </w:p>
        </w:tc>
      </w:tr>
      <w:tr w:rsidR="007549C6" w:rsidRPr="003D2875" w14:paraId="78707096" w14:textId="77777777" w:rsidTr="007549C6">
        <w:tc>
          <w:tcPr>
            <w:tcW w:w="4414" w:type="dxa"/>
          </w:tcPr>
          <w:p w14:paraId="2931A79E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70F815FD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rporación para el Desarrollo de la Zona Fronteriza de N.L.</w:t>
            </w:r>
          </w:p>
        </w:tc>
      </w:tr>
      <w:tr w:rsidR="007549C6" w:rsidRPr="003D2875" w14:paraId="00B7FD27" w14:textId="77777777" w:rsidTr="007549C6">
        <w:tc>
          <w:tcPr>
            <w:tcW w:w="4414" w:type="dxa"/>
          </w:tcPr>
          <w:p w14:paraId="0C9C1711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ara la Reordenación  Comercial</w:t>
            </w:r>
          </w:p>
        </w:tc>
        <w:tc>
          <w:tcPr>
            <w:tcW w:w="4414" w:type="dxa"/>
          </w:tcPr>
          <w:p w14:paraId="5B2DA24B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ara la Reordenación  Comercial</w:t>
            </w:r>
          </w:p>
        </w:tc>
      </w:tr>
      <w:tr w:rsidR="007549C6" w:rsidRPr="003D2875" w14:paraId="5E3E9D2D" w14:textId="77777777" w:rsidTr="007549C6">
        <w:tc>
          <w:tcPr>
            <w:tcW w:w="4414" w:type="dxa"/>
          </w:tcPr>
          <w:p w14:paraId="2D7775D8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rque Fundidora, O.P.D.</w:t>
            </w:r>
          </w:p>
        </w:tc>
        <w:tc>
          <w:tcPr>
            <w:tcW w:w="4414" w:type="dxa"/>
          </w:tcPr>
          <w:p w14:paraId="5AF0AD8B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rque Fundidora, O.P.D.</w:t>
            </w:r>
          </w:p>
        </w:tc>
      </w:tr>
      <w:tr w:rsidR="007549C6" w:rsidRPr="003D2875" w14:paraId="538B9855" w14:textId="77777777" w:rsidTr="007549C6">
        <w:tc>
          <w:tcPr>
            <w:tcW w:w="4414" w:type="dxa"/>
          </w:tcPr>
          <w:p w14:paraId="2320AA41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uente Internacional Solidaridad</w:t>
            </w:r>
          </w:p>
        </w:tc>
        <w:tc>
          <w:tcPr>
            <w:tcW w:w="4414" w:type="dxa"/>
          </w:tcPr>
          <w:p w14:paraId="37305076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uente Internacional Solidaridad</w:t>
            </w:r>
          </w:p>
        </w:tc>
      </w:tr>
      <w:tr w:rsidR="007549C6" w:rsidRPr="003D2875" w14:paraId="4FE60E1F" w14:textId="77777777" w:rsidTr="007549C6">
        <w:tc>
          <w:tcPr>
            <w:tcW w:w="4414" w:type="dxa"/>
          </w:tcPr>
          <w:p w14:paraId="2D5FCA13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ituto Estatal de Cultura Física y Deporte</w:t>
            </w:r>
          </w:p>
        </w:tc>
        <w:tc>
          <w:tcPr>
            <w:tcW w:w="4414" w:type="dxa"/>
          </w:tcPr>
          <w:p w14:paraId="4ED80289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 Cultura Física y Deporte</w:t>
            </w:r>
          </w:p>
        </w:tc>
      </w:tr>
      <w:tr w:rsidR="007549C6" w:rsidRPr="003D2875" w14:paraId="6B294126" w14:textId="77777777" w:rsidTr="007549C6">
        <w:tc>
          <w:tcPr>
            <w:tcW w:w="4414" w:type="dxa"/>
          </w:tcPr>
          <w:p w14:paraId="47B8989F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Red Estatal de Autopistas de Nuevo León</w:t>
            </w:r>
          </w:p>
        </w:tc>
        <w:tc>
          <w:tcPr>
            <w:tcW w:w="4414" w:type="dxa"/>
          </w:tcPr>
          <w:p w14:paraId="0FC3F20B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Red Estatal de Autopistas de Nuevo León</w:t>
            </w:r>
          </w:p>
        </w:tc>
      </w:tr>
      <w:tr w:rsidR="007549C6" w:rsidRPr="003D2875" w14:paraId="0D323E8D" w14:textId="77777777" w:rsidTr="007549C6">
        <w:tc>
          <w:tcPr>
            <w:tcW w:w="4414" w:type="dxa"/>
          </w:tcPr>
          <w:p w14:paraId="28B52EA4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49CB0958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Integral para el Manejo Ecológico y Procesamiento de Desechos</w:t>
            </w:r>
          </w:p>
        </w:tc>
      </w:tr>
      <w:tr w:rsidR="007549C6" w:rsidRPr="003D2875" w14:paraId="42A781A5" w14:textId="77777777" w:rsidTr="007549C6">
        <w:tc>
          <w:tcPr>
            <w:tcW w:w="4414" w:type="dxa"/>
          </w:tcPr>
          <w:p w14:paraId="5B9668EF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34447E21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para el Desarrollo Integral de la Familia del Edo. de N.L.</w:t>
            </w:r>
          </w:p>
        </w:tc>
      </w:tr>
      <w:tr w:rsidR="007549C6" w:rsidRPr="003D2875" w14:paraId="66B908F1" w14:textId="77777777" w:rsidTr="007549C6">
        <w:tc>
          <w:tcPr>
            <w:tcW w:w="4414" w:type="dxa"/>
          </w:tcPr>
          <w:p w14:paraId="2F255FA0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Tribunal Electoral del Estado de Nuevo León</w:t>
            </w:r>
          </w:p>
        </w:tc>
        <w:tc>
          <w:tcPr>
            <w:tcW w:w="4414" w:type="dxa"/>
          </w:tcPr>
          <w:p w14:paraId="47D237F2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Tribunal Electoral del Estado de Nuevo León</w:t>
            </w:r>
          </w:p>
        </w:tc>
      </w:tr>
      <w:tr w:rsidR="007549C6" w:rsidRPr="003D2875" w14:paraId="2E4E6496" w14:textId="77777777" w:rsidTr="007549C6">
        <w:tc>
          <w:tcPr>
            <w:tcW w:w="4414" w:type="dxa"/>
          </w:tcPr>
          <w:p w14:paraId="6398F112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Transparencia y Acceso a la Información del Estado de N.L.</w:t>
            </w:r>
          </w:p>
        </w:tc>
        <w:tc>
          <w:tcPr>
            <w:tcW w:w="4414" w:type="dxa"/>
          </w:tcPr>
          <w:p w14:paraId="7D65327A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Transparencia y Acceso a la Información del Estado de N.L.</w:t>
            </w:r>
          </w:p>
        </w:tc>
      </w:tr>
      <w:tr w:rsidR="007549C6" w:rsidRPr="003D2875" w14:paraId="3C744C65" w14:textId="77777777" w:rsidTr="007549C6">
        <w:tc>
          <w:tcPr>
            <w:tcW w:w="4414" w:type="dxa"/>
          </w:tcPr>
          <w:p w14:paraId="1075A87C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0CCD564C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 Innovación y Transferencia de Tecnología</w:t>
            </w:r>
          </w:p>
        </w:tc>
      </w:tr>
      <w:tr w:rsidR="007549C6" w:rsidRPr="003D2875" w14:paraId="1179BD83" w14:textId="77777777" w:rsidTr="007549C6">
        <w:tc>
          <w:tcPr>
            <w:tcW w:w="4414" w:type="dxa"/>
          </w:tcPr>
          <w:p w14:paraId="54A38DAA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217E9DD5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l Agua del Estado de Nuevo León, O.P.D.</w:t>
            </w:r>
          </w:p>
        </w:tc>
      </w:tr>
      <w:tr w:rsidR="007549C6" w:rsidRPr="003D2875" w14:paraId="0F58257B" w14:textId="77777777" w:rsidTr="007549C6">
        <w:tc>
          <w:tcPr>
            <w:tcW w:w="4414" w:type="dxa"/>
          </w:tcPr>
          <w:p w14:paraId="066808DC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60289139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Estatal para la Promoción de Valores y  Cultura de la Legalidad</w:t>
            </w:r>
          </w:p>
        </w:tc>
      </w:tr>
      <w:tr w:rsidR="007549C6" w:rsidRPr="003D2875" w14:paraId="644A4945" w14:textId="77777777" w:rsidTr="007549C6">
        <w:tc>
          <w:tcPr>
            <w:tcW w:w="4414" w:type="dxa"/>
          </w:tcPr>
          <w:p w14:paraId="43A29721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4F8CB6B6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Universidad de Ciencias de la Seguridad de Nuevo León</w:t>
            </w:r>
          </w:p>
        </w:tc>
      </w:tr>
      <w:tr w:rsidR="007549C6" w:rsidRPr="003D2875" w14:paraId="4AFA2801" w14:textId="77777777" w:rsidTr="007549C6">
        <w:tc>
          <w:tcPr>
            <w:tcW w:w="4414" w:type="dxa"/>
          </w:tcPr>
          <w:p w14:paraId="10E9BE27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Estatal Agropecuario (FIDEAGRO)</w:t>
            </w:r>
          </w:p>
        </w:tc>
        <w:tc>
          <w:tcPr>
            <w:tcW w:w="4414" w:type="dxa"/>
          </w:tcPr>
          <w:p w14:paraId="723088B9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Estatal Agropecuario (FIDEAGRO)</w:t>
            </w:r>
          </w:p>
        </w:tc>
      </w:tr>
      <w:tr w:rsidR="007549C6" w:rsidRPr="003D2875" w14:paraId="3D36E689" w14:textId="77777777" w:rsidTr="007549C6">
        <w:tc>
          <w:tcPr>
            <w:tcW w:w="4414" w:type="dxa"/>
          </w:tcPr>
          <w:p w14:paraId="79DD7F82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de Radio y TV Estatal</w:t>
            </w:r>
          </w:p>
        </w:tc>
        <w:tc>
          <w:tcPr>
            <w:tcW w:w="4414" w:type="dxa"/>
          </w:tcPr>
          <w:p w14:paraId="41719391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de Radio y TV Estatal</w:t>
            </w:r>
          </w:p>
        </w:tc>
      </w:tr>
      <w:tr w:rsidR="007549C6" w:rsidRPr="003D2875" w14:paraId="5F138C7A" w14:textId="77777777" w:rsidTr="007549C6">
        <w:tc>
          <w:tcPr>
            <w:tcW w:w="4414" w:type="dxa"/>
          </w:tcPr>
          <w:p w14:paraId="7E36ECD5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 Bachiller Militarizado</w:t>
            </w:r>
          </w:p>
        </w:tc>
        <w:tc>
          <w:tcPr>
            <w:tcW w:w="4414" w:type="dxa"/>
          </w:tcPr>
          <w:p w14:paraId="1C28AA22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 Bachiller Militarizado</w:t>
            </w:r>
          </w:p>
        </w:tc>
      </w:tr>
      <w:tr w:rsidR="007549C6" w:rsidRPr="003D2875" w14:paraId="12BAFD18" w14:textId="77777777" w:rsidTr="007549C6">
        <w:tc>
          <w:tcPr>
            <w:tcW w:w="4414" w:type="dxa"/>
          </w:tcPr>
          <w:p w14:paraId="0C011205" w14:textId="77777777" w:rsidR="007549C6" w:rsidRPr="003D2875" w:rsidRDefault="007549C6" w:rsidP="007549C6">
            <w:pPr>
              <w:tabs>
                <w:tab w:val="left" w:pos="25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RVICIOS DE SALUD (SSNL)</w:t>
            </w:r>
          </w:p>
        </w:tc>
        <w:tc>
          <w:tcPr>
            <w:tcW w:w="4414" w:type="dxa"/>
          </w:tcPr>
          <w:p w14:paraId="201CFA4C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RVICIOS DE SALUD (SSNL)</w:t>
            </w:r>
          </w:p>
        </w:tc>
      </w:tr>
      <w:tr w:rsidR="007549C6" w:rsidRPr="003D2875" w14:paraId="4FA69F2B" w14:textId="77777777" w:rsidTr="007549C6">
        <w:tc>
          <w:tcPr>
            <w:tcW w:w="4414" w:type="dxa"/>
          </w:tcPr>
          <w:p w14:paraId="2A8C4023" w14:textId="77777777" w:rsidR="007549C6" w:rsidRPr="003D2875" w:rsidRDefault="007549C6" w:rsidP="007549C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PARA LA CULTURA Y LAS ARTES (CONARTE)</w:t>
            </w:r>
          </w:p>
        </w:tc>
        <w:tc>
          <w:tcPr>
            <w:tcW w:w="4414" w:type="dxa"/>
          </w:tcPr>
          <w:p w14:paraId="61853DF4" w14:textId="77777777" w:rsidR="007549C6" w:rsidRPr="003D2875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PARA LA CULTURA Y LAS ARTES (CONARTE)</w:t>
            </w:r>
          </w:p>
        </w:tc>
      </w:tr>
      <w:tr w:rsidR="007549C6" w:rsidRPr="003D2875" w14:paraId="5C8814A2" w14:textId="77777777" w:rsidTr="007549C6">
        <w:tc>
          <w:tcPr>
            <w:tcW w:w="4414" w:type="dxa"/>
          </w:tcPr>
          <w:p w14:paraId="4635132E" w14:textId="77777777" w:rsidR="007549C6" w:rsidRPr="003D2875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TORA DE DESARROLLO RURAL (PRODERLEON)</w:t>
            </w:r>
          </w:p>
        </w:tc>
        <w:tc>
          <w:tcPr>
            <w:tcW w:w="4414" w:type="dxa"/>
          </w:tcPr>
          <w:p w14:paraId="7D2DAE63" w14:textId="77777777" w:rsidR="007549C6" w:rsidRPr="003D2875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TORA DE DESARROLLO RURAL (PRODERLEON)</w:t>
            </w:r>
          </w:p>
        </w:tc>
      </w:tr>
      <w:tr w:rsidR="007549C6" w:rsidRPr="00A419CF" w14:paraId="6E777780" w14:textId="77777777" w:rsidTr="007549C6">
        <w:tc>
          <w:tcPr>
            <w:tcW w:w="4414" w:type="dxa"/>
          </w:tcPr>
          <w:p w14:paraId="6B8C70AD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GENERAL MARIANO ESCOBEDO</w:t>
            </w:r>
          </w:p>
        </w:tc>
        <w:tc>
          <w:tcPr>
            <w:tcW w:w="4414" w:type="dxa"/>
          </w:tcPr>
          <w:p w14:paraId="05CB9749" w14:textId="77777777" w:rsidR="007549C6" w:rsidRPr="00A419CF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GENERAL MARIANO ESCOBEDO</w:t>
            </w:r>
          </w:p>
        </w:tc>
      </w:tr>
      <w:tr w:rsidR="007549C6" w:rsidRPr="00A419CF" w14:paraId="301D5A1F" w14:textId="77777777" w:rsidTr="007549C6">
        <w:tc>
          <w:tcPr>
            <w:tcW w:w="4414" w:type="dxa"/>
          </w:tcPr>
          <w:p w14:paraId="78305B3D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SANTA CATARINA</w:t>
            </w:r>
          </w:p>
        </w:tc>
        <w:tc>
          <w:tcPr>
            <w:tcW w:w="4414" w:type="dxa"/>
          </w:tcPr>
          <w:p w14:paraId="7229292B" w14:textId="77777777" w:rsidR="007549C6" w:rsidRPr="00A419CF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SANTA CATARINA</w:t>
            </w:r>
          </w:p>
        </w:tc>
      </w:tr>
      <w:tr w:rsidR="007549C6" w:rsidRPr="00A419CF" w14:paraId="25E1F8AF" w14:textId="77777777" w:rsidTr="007549C6">
        <w:tc>
          <w:tcPr>
            <w:tcW w:w="4414" w:type="dxa"/>
          </w:tcPr>
          <w:p w14:paraId="711728B5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SISTEMA INTEGRAL DE TRANSITO METROPOLITANO (SINTRAM)</w:t>
            </w:r>
          </w:p>
        </w:tc>
        <w:tc>
          <w:tcPr>
            <w:tcW w:w="4414" w:type="dxa"/>
          </w:tcPr>
          <w:p w14:paraId="2081929B" w14:textId="77777777" w:rsidR="007549C6" w:rsidRPr="00A419CF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SISTEMA INTEGRAL DE TRANSITO METROPOLITANO (SINTRAM)</w:t>
            </w:r>
          </w:p>
        </w:tc>
      </w:tr>
      <w:tr w:rsidR="007549C6" w:rsidRPr="00A419CF" w14:paraId="6B6ADCF5" w14:textId="77777777" w:rsidTr="007549C6">
        <w:tc>
          <w:tcPr>
            <w:tcW w:w="4414" w:type="dxa"/>
          </w:tcPr>
          <w:p w14:paraId="690E2A23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CADEREYTA</w:t>
            </w:r>
          </w:p>
        </w:tc>
        <w:tc>
          <w:tcPr>
            <w:tcW w:w="4414" w:type="dxa"/>
          </w:tcPr>
          <w:p w14:paraId="5F737560" w14:textId="77777777" w:rsidR="007549C6" w:rsidRPr="00A419CF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CADEREYTA</w:t>
            </w:r>
          </w:p>
        </w:tc>
      </w:tr>
      <w:tr w:rsidR="007549C6" w:rsidRPr="00A419CF" w14:paraId="24A06CAD" w14:textId="77777777" w:rsidTr="007549C6">
        <w:tc>
          <w:tcPr>
            <w:tcW w:w="4414" w:type="dxa"/>
          </w:tcPr>
          <w:p w14:paraId="7DAB9138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LINARES</w:t>
            </w:r>
          </w:p>
        </w:tc>
        <w:tc>
          <w:tcPr>
            <w:tcW w:w="4414" w:type="dxa"/>
          </w:tcPr>
          <w:p w14:paraId="39EF190A" w14:textId="77777777" w:rsidR="007549C6" w:rsidRPr="00A419CF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LINARES</w:t>
            </w:r>
          </w:p>
        </w:tc>
      </w:tr>
      <w:tr w:rsidR="007549C6" w:rsidRPr="00A419CF" w14:paraId="4E316719" w14:textId="77777777" w:rsidTr="007549C6">
        <w:tc>
          <w:tcPr>
            <w:tcW w:w="4414" w:type="dxa"/>
          </w:tcPr>
          <w:p w14:paraId="3975ECBC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7C07B180" w14:textId="77777777" w:rsidR="007549C6" w:rsidRPr="00A419CF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PARA EL DESARROLLO DE LA ZONA CITRICOLA (FIDECITRUS)</w:t>
            </w:r>
          </w:p>
        </w:tc>
      </w:tr>
      <w:tr w:rsidR="007549C6" w:rsidRPr="00A419CF" w14:paraId="602B1E5A" w14:textId="77777777" w:rsidTr="007549C6">
        <w:tc>
          <w:tcPr>
            <w:tcW w:w="4414" w:type="dxa"/>
          </w:tcPr>
          <w:p w14:paraId="584CFDA0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ESTATAL DE SEGURIDAD PUBLICA</w:t>
            </w:r>
          </w:p>
        </w:tc>
        <w:tc>
          <w:tcPr>
            <w:tcW w:w="4414" w:type="dxa"/>
          </w:tcPr>
          <w:p w14:paraId="1CAAD146" w14:textId="77777777" w:rsidR="007549C6" w:rsidRPr="00A419CF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ESTATAL DE SEGURIDAD PUBLICA</w:t>
            </w:r>
          </w:p>
        </w:tc>
      </w:tr>
      <w:tr w:rsidR="007549C6" w:rsidRPr="00A419CF" w14:paraId="0063F26D" w14:textId="77777777" w:rsidTr="007549C6">
        <w:tc>
          <w:tcPr>
            <w:tcW w:w="4414" w:type="dxa"/>
          </w:tcPr>
          <w:p w14:paraId="71385E2D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lastRenderedPageBreak/>
              <w:t>INSTITUTO DE DEFENSORIA PUBLICA DE NUEVO LEON (IDPNL)</w:t>
            </w:r>
          </w:p>
        </w:tc>
        <w:tc>
          <w:tcPr>
            <w:tcW w:w="4414" w:type="dxa"/>
          </w:tcPr>
          <w:p w14:paraId="1A81CB60" w14:textId="77777777" w:rsidR="007549C6" w:rsidRPr="00A419CF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DEFENSORIA PUBLICA DE NUEVO LEON (IDPNL)</w:t>
            </w:r>
          </w:p>
        </w:tc>
      </w:tr>
      <w:tr w:rsidR="007549C6" w:rsidRPr="00A419CF" w14:paraId="67A65366" w14:textId="77777777" w:rsidTr="007549C6">
        <w:tc>
          <w:tcPr>
            <w:tcW w:w="4414" w:type="dxa"/>
          </w:tcPr>
          <w:p w14:paraId="1557FD31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APODACA</w:t>
            </w:r>
          </w:p>
        </w:tc>
        <w:tc>
          <w:tcPr>
            <w:tcW w:w="4414" w:type="dxa"/>
          </w:tcPr>
          <w:p w14:paraId="6B99001D" w14:textId="77777777" w:rsidR="007549C6" w:rsidRPr="00A419CF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APODACA</w:t>
            </w:r>
          </w:p>
        </w:tc>
      </w:tr>
      <w:tr w:rsidR="007549C6" w:rsidRPr="00A419CF" w14:paraId="50625135" w14:textId="77777777" w:rsidTr="007549C6">
        <w:tc>
          <w:tcPr>
            <w:tcW w:w="4414" w:type="dxa"/>
          </w:tcPr>
          <w:p w14:paraId="72DA4DA3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3BE16166" w14:textId="77777777" w:rsidR="007549C6" w:rsidRPr="00A419CF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</w:tr>
      <w:tr w:rsidR="007549C6" w:rsidRPr="00A419CF" w14:paraId="02559B56" w14:textId="77777777" w:rsidTr="007549C6">
        <w:tc>
          <w:tcPr>
            <w:tcW w:w="4414" w:type="dxa"/>
          </w:tcPr>
          <w:p w14:paraId="66D23F36" w14:textId="77777777" w:rsidR="007549C6" w:rsidRPr="00A419CF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GARCIA</w:t>
            </w:r>
          </w:p>
        </w:tc>
        <w:tc>
          <w:tcPr>
            <w:tcW w:w="4414" w:type="dxa"/>
          </w:tcPr>
          <w:p w14:paraId="2ACFD61B" w14:textId="77777777" w:rsidR="007549C6" w:rsidRPr="00A419CF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GARCIA</w:t>
            </w:r>
          </w:p>
        </w:tc>
      </w:tr>
      <w:tr w:rsidR="007549C6" w:rsidRPr="00EB3F9E" w14:paraId="056E6E58" w14:textId="77777777" w:rsidTr="007549C6">
        <w:tc>
          <w:tcPr>
            <w:tcW w:w="4414" w:type="dxa"/>
          </w:tcPr>
          <w:p w14:paraId="2934D755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TECNOLOGICA BILINGÜE FRANCO MEXICANA DE NUEVO LEON</w:t>
            </w:r>
          </w:p>
        </w:tc>
        <w:tc>
          <w:tcPr>
            <w:tcW w:w="4414" w:type="dxa"/>
          </w:tcPr>
          <w:p w14:paraId="6B35AE59" w14:textId="77777777" w:rsidR="007549C6" w:rsidRPr="00EB3F9E" w:rsidRDefault="007549C6" w:rsidP="007549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TECNOLOGICA BILINGÜE FRANCO MEXICANA DE NUEVO LEON</w:t>
            </w:r>
          </w:p>
        </w:tc>
      </w:tr>
      <w:tr w:rsidR="007549C6" w:rsidRPr="00EB3F9E" w14:paraId="5EE9C0B6" w14:textId="77777777" w:rsidTr="007549C6">
        <w:tc>
          <w:tcPr>
            <w:tcW w:w="4414" w:type="dxa"/>
          </w:tcPr>
          <w:p w14:paraId="788BC98E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25C05781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</w:tr>
      <w:tr w:rsidR="007549C6" w:rsidRPr="00EB3F9E" w14:paraId="79E933C8" w14:textId="77777777" w:rsidTr="007549C6">
        <w:tc>
          <w:tcPr>
            <w:tcW w:w="4414" w:type="dxa"/>
          </w:tcPr>
          <w:p w14:paraId="4892DF95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45982C53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ISTEMA DE TRANSPORTE COLECTIVO METRORREY (METRORREY)</w:t>
            </w:r>
          </w:p>
        </w:tc>
      </w:tr>
      <w:tr w:rsidR="007549C6" w:rsidRPr="00EB3F9E" w14:paraId="6D56C829" w14:textId="77777777" w:rsidTr="007549C6">
        <w:tc>
          <w:tcPr>
            <w:tcW w:w="4414" w:type="dxa"/>
          </w:tcPr>
          <w:p w14:paraId="02747260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ERVICIOS DE AGUA Y DRENAJE DE MONTERREY (SADM)</w:t>
            </w:r>
          </w:p>
        </w:tc>
        <w:tc>
          <w:tcPr>
            <w:tcW w:w="4414" w:type="dxa"/>
          </w:tcPr>
          <w:p w14:paraId="485483F2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ERVICIOS DE AGUA Y DRENAJE DE MONTERREY (SADM)</w:t>
            </w:r>
          </w:p>
        </w:tc>
      </w:tr>
      <w:tr w:rsidR="007549C6" w:rsidRPr="00EB3F9E" w14:paraId="51CEAC52" w14:textId="77777777" w:rsidTr="007549C6">
        <w:tc>
          <w:tcPr>
            <w:tcW w:w="4414" w:type="dxa"/>
          </w:tcPr>
          <w:p w14:paraId="3549B74B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CAPACITACION Y EDUCACION PARA EL TRABAJO (ICET)</w:t>
            </w:r>
          </w:p>
        </w:tc>
        <w:tc>
          <w:tcPr>
            <w:tcW w:w="4414" w:type="dxa"/>
          </w:tcPr>
          <w:p w14:paraId="68098F63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CAPACITACION Y EDUCACION PARA EL TRABAJO (ICET)</w:t>
            </w:r>
          </w:p>
        </w:tc>
      </w:tr>
      <w:tr w:rsidR="007549C6" w:rsidRPr="00EB3F9E" w14:paraId="590D2360" w14:textId="77777777" w:rsidTr="007549C6">
        <w:tc>
          <w:tcPr>
            <w:tcW w:w="4414" w:type="dxa"/>
          </w:tcPr>
          <w:p w14:paraId="00B59A16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AUTONOMA DE NUEVO LEON (UANL)</w:t>
            </w:r>
          </w:p>
        </w:tc>
        <w:tc>
          <w:tcPr>
            <w:tcW w:w="4414" w:type="dxa"/>
          </w:tcPr>
          <w:p w14:paraId="51E4FEBB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AUTONOMA DE NUEVO LEON (UANL)</w:t>
            </w:r>
          </w:p>
        </w:tc>
      </w:tr>
      <w:tr w:rsidR="007549C6" w:rsidRPr="00EB3F9E" w14:paraId="41AEEB40" w14:textId="77777777" w:rsidTr="007549C6">
        <w:tc>
          <w:tcPr>
            <w:tcW w:w="4414" w:type="dxa"/>
          </w:tcPr>
          <w:p w14:paraId="6812FE34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HOSPITAL UNIVERSITARIO (HU)</w:t>
            </w:r>
          </w:p>
        </w:tc>
        <w:tc>
          <w:tcPr>
            <w:tcW w:w="4414" w:type="dxa"/>
          </w:tcPr>
          <w:p w14:paraId="3BAEF30C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HOSPITAL UNIVERSITARIO (HU)</w:t>
            </w:r>
          </w:p>
        </w:tc>
      </w:tr>
      <w:tr w:rsidR="007549C6" w:rsidRPr="00EB3F9E" w14:paraId="57309066" w14:textId="77777777" w:rsidTr="007549C6">
        <w:tc>
          <w:tcPr>
            <w:tcW w:w="4414" w:type="dxa"/>
          </w:tcPr>
          <w:p w14:paraId="6E83D28F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5231AFC2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DE PATRIMONIO CULTURAL (BP-5518 FIDECULTURAL)</w:t>
            </w:r>
          </w:p>
        </w:tc>
      </w:tr>
      <w:tr w:rsidR="007549C6" w:rsidRPr="00EB3F9E" w14:paraId="19516E7E" w14:textId="77777777" w:rsidTr="007549C6">
        <w:tc>
          <w:tcPr>
            <w:tcW w:w="4414" w:type="dxa"/>
          </w:tcPr>
          <w:p w14:paraId="7D207A9C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STADO</w:t>
            </w:r>
          </w:p>
        </w:tc>
        <w:tc>
          <w:tcPr>
            <w:tcW w:w="4414" w:type="dxa"/>
          </w:tcPr>
          <w:p w14:paraId="620C9F8A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STADO</w:t>
            </w:r>
          </w:p>
        </w:tc>
      </w:tr>
      <w:tr w:rsidR="007549C6" w:rsidRPr="00EB3F9E" w14:paraId="69DDBA93" w14:textId="77777777" w:rsidTr="007549C6">
        <w:tc>
          <w:tcPr>
            <w:tcW w:w="4414" w:type="dxa"/>
          </w:tcPr>
          <w:p w14:paraId="640886D4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DUCACION</w:t>
            </w:r>
          </w:p>
        </w:tc>
        <w:tc>
          <w:tcPr>
            <w:tcW w:w="4414" w:type="dxa"/>
          </w:tcPr>
          <w:p w14:paraId="36294F8E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DUCACION</w:t>
            </w:r>
          </w:p>
        </w:tc>
      </w:tr>
      <w:tr w:rsidR="007549C6" w:rsidRPr="00EB3F9E" w14:paraId="757673C6" w14:textId="77777777" w:rsidTr="007549C6">
        <w:tc>
          <w:tcPr>
            <w:tcW w:w="4414" w:type="dxa"/>
          </w:tcPr>
          <w:p w14:paraId="7A4B77E2" w14:textId="77777777" w:rsidR="007549C6" w:rsidRPr="00EB3F9E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FONDO DE FOMENTO AGROPECUARIO (FOFAE)</w:t>
            </w:r>
          </w:p>
        </w:tc>
        <w:tc>
          <w:tcPr>
            <w:tcW w:w="4414" w:type="dxa"/>
          </w:tcPr>
          <w:p w14:paraId="3C431B2D" w14:textId="77777777" w:rsidR="007549C6" w:rsidRPr="00EB3F9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FONDO DE FOMENTO AGROPECUARIO (FOFAE)</w:t>
            </w:r>
          </w:p>
        </w:tc>
      </w:tr>
    </w:tbl>
    <w:p w14:paraId="7BA12113" w14:textId="625EC4FF" w:rsidR="007549C6" w:rsidRDefault="007549C6" w:rsidP="007549C6">
      <w:pPr>
        <w:rPr>
          <w:rFonts w:ascii="Arial" w:hAnsi="Arial" w:cs="Arial"/>
          <w:b/>
          <w:sz w:val="24"/>
          <w:szCs w:val="24"/>
        </w:rPr>
      </w:pPr>
    </w:p>
    <w:p w14:paraId="68B84E97" w14:textId="3B70534F" w:rsidR="007549C6" w:rsidRDefault="007549C6" w:rsidP="007549C6">
      <w:pPr>
        <w:rPr>
          <w:rFonts w:ascii="Arial" w:hAnsi="Arial" w:cs="Arial"/>
          <w:b/>
          <w:sz w:val="24"/>
          <w:szCs w:val="24"/>
        </w:rPr>
      </w:pPr>
    </w:p>
    <w:p w14:paraId="5F38D883" w14:textId="755573A5" w:rsidR="007549C6" w:rsidRDefault="007549C6" w:rsidP="007549C6">
      <w:pPr>
        <w:rPr>
          <w:rFonts w:ascii="Arial" w:hAnsi="Arial" w:cs="Arial"/>
          <w:b/>
          <w:sz w:val="24"/>
          <w:szCs w:val="24"/>
        </w:rPr>
      </w:pPr>
    </w:p>
    <w:p w14:paraId="6A426DA9" w14:textId="3B1D5776" w:rsidR="007549C6" w:rsidRDefault="007549C6" w:rsidP="007549C6">
      <w:pPr>
        <w:rPr>
          <w:rFonts w:ascii="Arial" w:hAnsi="Arial" w:cs="Arial"/>
          <w:b/>
          <w:sz w:val="24"/>
          <w:szCs w:val="24"/>
        </w:rPr>
      </w:pPr>
    </w:p>
    <w:p w14:paraId="6FB12C52" w14:textId="643883CD" w:rsidR="007549C6" w:rsidRDefault="007549C6" w:rsidP="007549C6">
      <w:pPr>
        <w:rPr>
          <w:rFonts w:ascii="Arial" w:hAnsi="Arial" w:cs="Arial"/>
          <w:b/>
          <w:sz w:val="24"/>
          <w:szCs w:val="24"/>
        </w:rPr>
      </w:pPr>
    </w:p>
    <w:p w14:paraId="67254D80" w14:textId="47D9F065" w:rsidR="007549C6" w:rsidRDefault="007549C6" w:rsidP="007549C6">
      <w:pPr>
        <w:rPr>
          <w:rFonts w:ascii="Arial" w:hAnsi="Arial" w:cs="Arial"/>
          <w:b/>
          <w:sz w:val="24"/>
          <w:szCs w:val="24"/>
        </w:rPr>
      </w:pPr>
    </w:p>
    <w:p w14:paraId="0EE82797" w14:textId="77777777" w:rsidR="007549C6" w:rsidRDefault="007549C6" w:rsidP="007549C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49C6" w:rsidRPr="0041353D" w14:paraId="2ABADDEA" w14:textId="77777777" w:rsidTr="007549C6">
        <w:tc>
          <w:tcPr>
            <w:tcW w:w="4414" w:type="dxa"/>
            <w:shd w:val="clear" w:color="auto" w:fill="1F3864" w:themeFill="accent5" w:themeFillShade="80"/>
          </w:tcPr>
          <w:p w14:paraId="70329457" w14:textId="77777777" w:rsidR="007549C6" w:rsidRPr="003E4F7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F71C5B7" w14:textId="77777777" w:rsidR="007549C6" w:rsidRPr="0041353D" w:rsidRDefault="007549C6" w:rsidP="007549C6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49C6" w:rsidRPr="00E21ECD" w14:paraId="16DD120C" w14:textId="77777777" w:rsidTr="007549C6">
        <w:tc>
          <w:tcPr>
            <w:tcW w:w="4414" w:type="dxa"/>
          </w:tcPr>
          <w:p w14:paraId="5DE02B14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Ingresando Operación </w:t>
            </w:r>
          </w:p>
        </w:tc>
        <w:tc>
          <w:tcPr>
            <w:tcW w:w="4414" w:type="dxa"/>
          </w:tcPr>
          <w:p w14:paraId="7BE18CA2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Ingresando Operación</w:t>
            </w:r>
          </w:p>
        </w:tc>
      </w:tr>
      <w:tr w:rsidR="007549C6" w:rsidRPr="00E21ECD" w14:paraId="2BC0BCD9" w14:textId="77777777" w:rsidTr="007549C6">
        <w:tc>
          <w:tcPr>
            <w:tcW w:w="4414" w:type="dxa"/>
          </w:tcPr>
          <w:p w14:paraId="3A0A1F1E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315883B0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ud de Egreso  </w:t>
            </w:r>
          </w:p>
        </w:tc>
      </w:tr>
      <w:tr w:rsidR="007549C6" w:rsidRPr="00E21ECD" w14:paraId="4EC6718D" w14:textId="77777777" w:rsidTr="007549C6">
        <w:tc>
          <w:tcPr>
            <w:tcW w:w="4414" w:type="dxa"/>
          </w:tcPr>
          <w:p w14:paraId="1C19965E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1CAA5D35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ar Solicitud de Egreso </w:t>
            </w:r>
          </w:p>
        </w:tc>
      </w:tr>
      <w:tr w:rsidR="007549C6" w:rsidRPr="00E21ECD" w14:paraId="431C7298" w14:textId="77777777" w:rsidTr="007549C6">
        <w:tc>
          <w:tcPr>
            <w:tcW w:w="4414" w:type="dxa"/>
          </w:tcPr>
          <w:p w14:paraId="2DFF0A03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2C2FDC20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transferir Egreso </w:t>
            </w:r>
          </w:p>
        </w:tc>
      </w:tr>
      <w:tr w:rsidR="007549C6" w:rsidRPr="00E21ECD" w14:paraId="21A4F763" w14:textId="77777777" w:rsidTr="007549C6">
        <w:tc>
          <w:tcPr>
            <w:tcW w:w="4414" w:type="dxa"/>
          </w:tcPr>
          <w:p w14:paraId="3565092F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001E335C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Autorizar Egresos </w:t>
            </w:r>
          </w:p>
        </w:tc>
      </w:tr>
      <w:tr w:rsidR="007549C6" w:rsidRPr="00E21ECD" w14:paraId="43639466" w14:textId="77777777" w:rsidTr="007549C6">
        <w:tc>
          <w:tcPr>
            <w:tcW w:w="4414" w:type="dxa"/>
          </w:tcPr>
          <w:p w14:paraId="50B355D3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0AF0651C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Egreso </w:t>
            </w:r>
          </w:p>
        </w:tc>
      </w:tr>
      <w:tr w:rsidR="007549C6" w:rsidRPr="00E21ECD" w14:paraId="04B176C3" w14:textId="77777777" w:rsidTr="007549C6">
        <w:tc>
          <w:tcPr>
            <w:tcW w:w="4414" w:type="dxa"/>
          </w:tcPr>
          <w:p w14:paraId="5E40F3DB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Validar Egreso </w:t>
            </w:r>
          </w:p>
        </w:tc>
        <w:tc>
          <w:tcPr>
            <w:tcW w:w="4414" w:type="dxa"/>
          </w:tcPr>
          <w:p w14:paraId="7CD7FA7D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Validar Egreso </w:t>
            </w:r>
          </w:p>
        </w:tc>
      </w:tr>
      <w:tr w:rsidR="007549C6" w:rsidRPr="00E21ECD" w14:paraId="274FED9B" w14:textId="77777777" w:rsidTr="007549C6">
        <w:tc>
          <w:tcPr>
            <w:tcW w:w="4414" w:type="dxa"/>
          </w:tcPr>
          <w:p w14:paraId="2725D94E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Generar Solicitud de Pago</w:t>
            </w:r>
          </w:p>
        </w:tc>
        <w:tc>
          <w:tcPr>
            <w:tcW w:w="4414" w:type="dxa"/>
          </w:tcPr>
          <w:p w14:paraId="720E3D3B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Generar Solicitud de Pago</w:t>
            </w:r>
          </w:p>
        </w:tc>
      </w:tr>
      <w:tr w:rsidR="007549C6" w:rsidRPr="00E21ECD" w14:paraId="6E246D2B" w14:textId="77777777" w:rsidTr="007549C6">
        <w:tc>
          <w:tcPr>
            <w:tcW w:w="4414" w:type="dxa"/>
          </w:tcPr>
          <w:p w14:paraId="405B1FD0" w14:textId="77777777" w:rsidR="007549C6" w:rsidRPr="00E21ECD" w:rsidRDefault="007549C6" w:rsidP="007549C6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Solicitud de Pago</w:t>
            </w:r>
          </w:p>
        </w:tc>
        <w:tc>
          <w:tcPr>
            <w:tcW w:w="4414" w:type="dxa"/>
          </w:tcPr>
          <w:p w14:paraId="02E03380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Solicitud de Pago</w:t>
            </w:r>
          </w:p>
        </w:tc>
      </w:tr>
      <w:tr w:rsidR="007549C6" w:rsidRPr="00E21ECD" w14:paraId="691B7C01" w14:textId="77777777" w:rsidTr="007549C6">
        <w:tc>
          <w:tcPr>
            <w:tcW w:w="4414" w:type="dxa"/>
          </w:tcPr>
          <w:p w14:paraId="067D0942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05D8CC1F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requerimiento de Anticipo </w:t>
            </w:r>
          </w:p>
        </w:tc>
      </w:tr>
      <w:tr w:rsidR="007549C6" w:rsidRPr="00E21ECD" w14:paraId="2A9B8EF6" w14:textId="77777777" w:rsidTr="007549C6">
        <w:tc>
          <w:tcPr>
            <w:tcW w:w="4414" w:type="dxa"/>
          </w:tcPr>
          <w:p w14:paraId="5E711BC9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Requerimiento de Anticipo</w:t>
            </w:r>
          </w:p>
        </w:tc>
        <w:tc>
          <w:tcPr>
            <w:tcW w:w="4414" w:type="dxa"/>
          </w:tcPr>
          <w:p w14:paraId="3443DDAA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Requerimiento de Anticipo</w:t>
            </w:r>
          </w:p>
        </w:tc>
      </w:tr>
      <w:tr w:rsidR="007549C6" w:rsidRPr="00E21ECD" w14:paraId="2368CDB0" w14:textId="77777777" w:rsidTr="007549C6">
        <w:tc>
          <w:tcPr>
            <w:tcW w:w="4414" w:type="dxa"/>
          </w:tcPr>
          <w:p w14:paraId="2CC842CB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Finalizar Participación</w:t>
            </w:r>
          </w:p>
        </w:tc>
        <w:tc>
          <w:tcPr>
            <w:tcW w:w="4414" w:type="dxa"/>
          </w:tcPr>
          <w:p w14:paraId="19B72DE8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Finalizar Participación</w:t>
            </w:r>
          </w:p>
        </w:tc>
      </w:tr>
      <w:tr w:rsidR="007549C6" w:rsidRPr="00E21ECD" w14:paraId="0AFE0714" w14:textId="77777777" w:rsidTr="007549C6">
        <w:tc>
          <w:tcPr>
            <w:tcW w:w="4414" w:type="dxa"/>
          </w:tcPr>
          <w:p w14:paraId="06A79974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Participación</w:t>
            </w:r>
          </w:p>
        </w:tc>
        <w:tc>
          <w:tcPr>
            <w:tcW w:w="4414" w:type="dxa"/>
          </w:tcPr>
          <w:p w14:paraId="66B6B9AD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Participación</w:t>
            </w:r>
          </w:p>
        </w:tc>
      </w:tr>
      <w:tr w:rsidR="007549C6" w:rsidRPr="00E21ECD" w14:paraId="212444DC" w14:textId="77777777" w:rsidTr="007549C6">
        <w:tc>
          <w:tcPr>
            <w:tcW w:w="4414" w:type="dxa"/>
          </w:tcPr>
          <w:p w14:paraId="4E624CF4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</w:p>
        </w:tc>
        <w:tc>
          <w:tcPr>
            <w:tcW w:w="4414" w:type="dxa"/>
          </w:tcPr>
          <w:p w14:paraId="2C2EF972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  <w:tr w:rsidR="007549C6" w:rsidRPr="00E21ECD" w14:paraId="31E1B3E9" w14:textId="77777777" w:rsidTr="007549C6">
        <w:tc>
          <w:tcPr>
            <w:tcW w:w="4414" w:type="dxa"/>
          </w:tcPr>
          <w:p w14:paraId="0772797A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 Cargado </w:t>
            </w:r>
          </w:p>
        </w:tc>
        <w:tc>
          <w:tcPr>
            <w:tcW w:w="4414" w:type="dxa"/>
          </w:tcPr>
          <w:p w14:paraId="4DAAF0B8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sz w:val="24"/>
                <w:szCs w:val="24"/>
              </w:rPr>
              <w:t xml:space="preserve"> Cargado </w:t>
            </w:r>
          </w:p>
        </w:tc>
      </w:tr>
      <w:tr w:rsidR="007549C6" w:rsidRPr="00E21ECD" w14:paraId="68A421E0" w14:textId="77777777" w:rsidTr="007549C6">
        <w:tc>
          <w:tcPr>
            <w:tcW w:w="4414" w:type="dxa"/>
          </w:tcPr>
          <w:p w14:paraId="3ABFCF28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Carga DFDI</w:t>
            </w:r>
          </w:p>
        </w:tc>
        <w:tc>
          <w:tcPr>
            <w:tcW w:w="4414" w:type="dxa"/>
          </w:tcPr>
          <w:p w14:paraId="6B7AFF61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Carga DFDI</w:t>
            </w:r>
          </w:p>
        </w:tc>
      </w:tr>
      <w:tr w:rsidR="007549C6" w:rsidRPr="00E21ECD" w14:paraId="1CC20927" w14:textId="77777777" w:rsidTr="007549C6">
        <w:tc>
          <w:tcPr>
            <w:tcW w:w="4414" w:type="dxa"/>
          </w:tcPr>
          <w:p w14:paraId="7BB46F1B" w14:textId="77777777" w:rsidR="007549C6" w:rsidRPr="00E21ECD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Finalizado </w:t>
            </w:r>
          </w:p>
        </w:tc>
        <w:tc>
          <w:tcPr>
            <w:tcW w:w="4414" w:type="dxa"/>
          </w:tcPr>
          <w:p w14:paraId="54174BC1" w14:textId="77777777" w:rsidR="007549C6" w:rsidRPr="00E21ECD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Finalizado </w:t>
            </w:r>
          </w:p>
        </w:tc>
      </w:tr>
    </w:tbl>
    <w:p w14:paraId="498A9734" w14:textId="77777777" w:rsidR="007549C6" w:rsidRDefault="007549C6" w:rsidP="007549C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49C6" w:rsidRPr="005C44FC" w14:paraId="57D6E613" w14:textId="77777777" w:rsidTr="007549C6">
        <w:tc>
          <w:tcPr>
            <w:tcW w:w="4414" w:type="dxa"/>
            <w:shd w:val="clear" w:color="auto" w:fill="1F3864" w:themeFill="accent5" w:themeFillShade="80"/>
          </w:tcPr>
          <w:p w14:paraId="6C93A611" w14:textId="77777777" w:rsidR="007549C6" w:rsidRPr="003E4F7E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756CBD7" w14:textId="77777777" w:rsidR="007549C6" w:rsidRPr="005C44FC" w:rsidRDefault="007549C6" w:rsidP="00754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49C6" w:rsidRPr="00346ED3" w14:paraId="00692367" w14:textId="77777777" w:rsidTr="007549C6">
        <w:tc>
          <w:tcPr>
            <w:tcW w:w="4414" w:type="dxa"/>
          </w:tcPr>
          <w:p w14:paraId="6A454130" w14:textId="77777777" w:rsidR="007549C6" w:rsidRPr="00346ED3" w:rsidRDefault="007549C6" w:rsidP="00754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7DE2C9EA" w14:textId="77777777" w:rsidR="007549C6" w:rsidRPr="00346ED3" w:rsidRDefault="007549C6" w:rsidP="007549C6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 xml:space="preserve">Lista de los meses del año </w:t>
            </w:r>
          </w:p>
        </w:tc>
      </w:tr>
    </w:tbl>
    <w:p w14:paraId="65E270AE" w14:textId="217710E5" w:rsidR="00DC5146" w:rsidRDefault="00DC5146" w:rsidP="00615E6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1705" w:rsidRPr="002325F1" w14:paraId="060C7E13" w14:textId="77777777" w:rsidTr="00F453F2">
        <w:tc>
          <w:tcPr>
            <w:tcW w:w="4414" w:type="dxa"/>
            <w:shd w:val="clear" w:color="auto" w:fill="002060"/>
          </w:tcPr>
          <w:p w14:paraId="22D060C4" w14:textId="77777777" w:rsidR="00B91705" w:rsidRPr="002325F1" w:rsidRDefault="00B91705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F1CFC6C" w14:textId="77777777" w:rsidR="00B91705" w:rsidRPr="002325F1" w:rsidRDefault="00B91705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91705" w:rsidRPr="002325F1" w14:paraId="07C3AF52" w14:textId="77777777" w:rsidTr="00F453F2">
        <w:tc>
          <w:tcPr>
            <w:tcW w:w="4414" w:type="dxa"/>
          </w:tcPr>
          <w:p w14:paraId="284D5347" w14:textId="77777777" w:rsidR="00B91705" w:rsidRPr="002325F1" w:rsidRDefault="00B91705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980A35C" w14:textId="4B84C70E" w:rsidR="00B91705" w:rsidRPr="002325F1" w:rsidRDefault="00B91705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91705">
              <w:rPr>
                <w:rFonts w:ascii="Arial" w:hAnsi="Arial" w:cs="Arial"/>
                <w:sz w:val="24"/>
              </w:rPr>
              <w:drawing>
                <wp:inline distT="0" distB="0" distL="0" distR="0" wp14:anchorId="3FD53529" wp14:editId="71652DE6">
                  <wp:extent cx="895475" cy="447737"/>
                  <wp:effectExtent l="0" t="0" r="0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0CFEDC" w14:textId="77777777" w:rsidR="00A66F3D" w:rsidRDefault="00A66F3D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uscar </w:t>
            </w:r>
          </w:p>
          <w:p w14:paraId="219261EE" w14:textId="7D98BDE2" w:rsidR="00B91705" w:rsidRPr="00F1169D" w:rsidRDefault="00B91705" w:rsidP="00A66F3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</w:t>
            </w:r>
            <w:r w:rsidR="00A66F3D">
              <w:rPr>
                <w:rFonts w:ascii="Arial" w:hAnsi="Arial" w:cs="Arial"/>
                <w:sz w:val="24"/>
                <w:szCs w:val="24"/>
              </w:rPr>
              <w:t>Buscar permite abrir la búsqueda de registro</w:t>
            </w:r>
          </w:p>
        </w:tc>
      </w:tr>
      <w:tr w:rsidR="00B91705" w:rsidRPr="002325F1" w14:paraId="4D4825A2" w14:textId="77777777" w:rsidTr="00F453F2">
        <w:tc>
          <w:tcPr>
            <w:tcW w:w="4414" w:type="dxa"/>
          </w:tcPr>
          <w:p w14:paraId="792997AE" w14:textId="0BC3958A" w:rsidR="00B91705" w:rsidRDefault="00A66F3D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58272" behindDoc="0" locked="0" layoutInCell="1" allowOverlap="1" wp14:anchorId="70A97B24" wp14:editId="0FA7934D">
                  <wp:simplePos x="0" y="0"/>
                  <wp:positionH relativeFrom="column">
                    <wp:posOffset>963487</wp:posOffset>
                  </wp:positionH>
                  <wp:positionV relativeFrom="paragraph">
                    <wp:posOffset>130131</wp:posOffset>
                  </wp:positionV>
                  <wp:extent cx="584791" cy="637160"/>
                  <wp:effectExtent l="0" t="0" r="6350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6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83B568" w14:textId="225D8BFA" w:rsidR="00A66F3D" w:rsidRDefault="00A66F3D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9CFC671" w14:textId="77777777" w:rsidR="00A66F3D" w:rsidRPr="002325F1" w:rsidRDefault="00A66F3D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BACE592" w14:textId="7903398C" w:rsidR="00B91705" w:rsidRPr="002325F1" w:rsidRDefault="00B91705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14:paraId="42EFF984" w14:textId="77777777" w:rsidR="00B91705" w:rsidRDefault="00B91705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0B4410E0" w14:textId="0097A104" w:rsidR="00B91705" w:rsidRPr="00F1169D" w:rsidRDefault="00B91705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cargar plantilla migración </w:t>
            </w:r>
          </w:p>
        </w:tc>
      </w:tr>
      <w:tr w:rsidR="00B91705" w:rsidRPr="002325F1" w14:paraId="380DE5F2" w14:textId="77777777" w:rsidTr="00F453F2">
        <w:tc>
          <w:tcPr>
            <w:tcW w:w="4414" w:type="dxa"/>
          </w:tcPr>
          <w:p w14:paraId="63D8A3E5" w14:textId="77777777" w:rsidR="00B91705" w:rsidRPr="002325F1" w:rsidRDefault="00B91705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914858D" w14:textId="00037433" w:rsidR="00B91705" w:rsidRPr="002325F1" w:rsidRDefault="00B91705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91705">
              <w:rPr>
                <w:rFonts w:ascii="Arial" w:hAnsi="Arial" w:cs="Arial"/>
                <w:sz w:val="24"/>
              </w:rPr>
              <w:drawing>
                <wp:inline distT="0" distB="0" distL="0" distR="0" wp14:anchorId="1F8D7B08" wp14:editId="11B5A5B9">
                  <wp:extent cx="1448002" cy="400106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542146" w14:textId="020DCE5F" w:rsidR="00B91705" w:rsidRDefault="00B91705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strar todo</w:t>
            </w:r>
          </w:p>
          <w:p w14:paraId="7D8D7D53" w14:textId="6D7FEB57" w:rsidR="00B91705" w:rsidRPr="002325F1" w:rsidRDefault="00B91705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mostrar toda la información </w:t>
            </w:r>
          </w:p>
        </w:tc>
      </w:tr>
    </w:tbl>
    <w:p w14:paraId="6FCFE539" w14:textId="1A9A6EA1" w:rsidR="00B91705" w:rsidRDefault="00B91705" w:rsidP="00615E62">
      <w:pPr>
        <w:rPr>
          <w:rFonts w:ascii="Arial" w:hAnsi="Arial" w:cs="Arial"/>
          <w:b/>
          <w:sz w:val="24"/>
          <w:szCs w:val="24"/>
        </w:rPr>
      </w:pPr>
    </w:p>
    <w:p w14:paraId="3192DB6C" w14:textId="77777777" w:rsidR="00A66F3D" w:rsidRDefault="00A66F3D" w:rsidP="00615E62">
      <w:pPr>
        <w:rPr>
          <w:rFonts w:ascii="Arial" w:hAnsi="Arial" w:cs="Arial"/>
          <w:b/>
          <w:sz w:val="24"/>
          <w:szCs w:val="24"/>
        </w:rPr>
      </w:pPr>
    </w:p>
    <w:p w14:paraId="38C7CD20" w14:textId="77777777" w:rsidR="007E28F5" w:rsidRDefault="007E28F5" w:rsidP="007E28F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027DC87C" w14:textId="203BB9F4" w:rsidR="007E28F5" w:rsidRDefault="007E28F5" w:rsidP="00615E62">
      <w:pPr>
        <w:rPr>
          <w:rFonts w:ascii="Arial" w:hAnsi="Arial" w:cs="Arial"/>
          <w:b/>
          <w:sz w:val="24"/>
          <w:szCs w:val="24"/>
        </w:rPr>
      </w:pPr>
    </w:p>
    <w:p w14:paraId="2C803FE0" w14:textId="00271923" w:rsidR="007549C6" w:rsidRDefault="007E28F5" w:rsidP="00615E6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F130F3" wp14:editId="70B34F12">
                <wp:simplePos x="0" y="0"/>
                <wp:positionH relativeFrom="margin">
                  <wp:posOffset>167640</wp:posOffset>
                </wp:positionH>
                <wp:positionV relativeFrom="paragraph">
                  <wp:posOffset>142240</wp:posOffset>
                </wp:positionV>
                <wp:extent cx="5619750" cy="200025"/>
                <wp:effectExtent l="19050" t="1905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FB09" id="Rectángulo 50" o:spid="_x0000_s1026" style="position:absolute;margin-left:13.2pt;margin-top:11.2pt;width:442.5pt;height:15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7549C6" w:rsidRPr="007549C6">
        <w:rPr>
          <w:rFonts w:ascii="Arial" w:hAnsi="Arial" w:cs="Arial"/>
          <w:b/>
          <w:sz w:val="24"/>
          <w:szCs w:val="24"/>
        </w:rPr>
        <w:drawing>
          <wp:inline distT="0" distB="0" distL="0" distR="0" wp14:anchorId="4C348061" wp14:editId="59E9D584">
            <wp:extent cx="5612130" cy="319405"/>
            <wp:effectExtent l="0" t="0" r="762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F61B" w14:textId="77777777" w:rsidR="00A66F3D" w:rsidRDefault="00A66F3D" w:rsidP="00615E62">
      <w:pPr>
        <w:rPr>
          <w:rFonts w:ascii="Arial" w:hAnsi="Arial" w:cs="Arial"/>
          <w:b/>
          <w:sz w:val="24"/>
          <w:szCs w:val="24"/>
        </w:rPr>
      </w:pPr>
      <w:bookmarkStart w:id="35" w:name="_GoBack"/>
      <w:bookmarkEnd w:id="35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7E28F5" w14:paraId="094941BA" w14:textId="77777777" w:rsidTr="00F453F2">
        <w:tc>
          <w:tcPr>
            <w:tcW w:w="3539" w:type="dxa"/>
            <w:shd w:val="clear" w:color="auto" w:fill="1F3864" w:themeFill="accent5" w:themeFillShade="80"/>
          </w:tcPr>
          <w:p w14:paraId="7F4F198D" w14:textId="77777777" w:rsidR="007E28F5" w:rsidRDefault="007E28F5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18943887" w14:textId="77777777" w:rsidR="007E28F5" w:rsidRDefault="007E28F5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E28F5" w:rsidRPr="003E7C33" w14:paraId="4C3E7738" w14:textId="77777777" w:rsidTr="00F453F2">
        <w:tc>
          <w:tcPr>
            <w:tcW w:w="3539" w:type="dxa"/>
          </w:tcPr>
          <w:p w14:paraId="5A6B3644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peraciones </w:t>
            </w:r>
          </w:p>
        </w:tc>
        <w:tc>
          <w:tcPr>
            <w:tcW w:w="5245" w:type="dxa"/>
          </w:tcPr>
          <w:p w14:paraId="5E0DA34C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operaciones que opera la plataforma </w:t>
            </w:r>
          </w:p>
        </w:tc>
      </w:tr>
      <w:tr w:rsidR="007E28F5" w:rsidRPr="003E7C33" w14:paraId="772FF158" w14:textId="77777777" w:rsidTr="00F453F2">
        <w:tc>
          <w:tcPr>
            <w:tcW w:w="3539" w:type="dxa"/>
          </w:tcPr>
          <w:p w14:paraId="13708CAB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Ver detalle </w:t>
            </w:r>
          </w:p>
        </w:tc>
        <w:tc>
          <w:tcPr>
            <w:tcW w:w="5245" w:type="dxa"/>
          </w:tcPr>
          <w:p w14:paraId="5FD1301F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Ver Detalles del Calculo </w:t>
            </w:r>
          </w:p>
        </w:tc>
      </w:tr>
      <w:tr w:rsidR="007E28F5" w:rsidRPr="003E7C33" w14:paraId="4A489D31" w14:textId="77777777" w:rsidTr="00F453F2">
        <w:tc>
          <w:tcPr>
            <w:tcW w:w="3539" w:type="dxa"/>
          </w:tcPr>
          <w:p w14:paraId="054AC63E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20A3E303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7E28F5" w:rsidRPr="003E7C33" w14:paraId="1EB7066C" w14:textId="77777777" w:rsidTr="00F453F2">
        <w:tc>
          <w:tcPr>
            <w:tcW w:w="3539" w:type="dxa"/>
          </w:tcPr>
          <w:p w14:paraId="5EC335FE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01FB3F46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7E28F5" w:rsidRPr="003E7C33" w14:paraId="714FF2ED" w14:textId="77777777" w:rsidTr="00F453F2">
        <w:tc>
          <w:tcPr>
            <w:tcW w:w="3539" w:type="dxa"/>
          </w:tcPr>
          <w:p w14:paraId="6E7E143B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5245" w:type="dxa"/>
          </w:tcPr>
          <w:p w14:paraId="75DB18B6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 los diferentes estatus </w:t>
            </w:r>
          </w:p>
        </w:tc>
      </w:tr>
      <w:tr w:rsidR="007E28F5" w:rsidRPr="003E7C33" w14:paraId="79FCEE24" w14:textId="77777777" w:rsidTr="00F453F2">
        <w:tc>
          <w:tcPr>
            <w:tcW w:w="3539" w:type="dxa"/>
          </w:tcPr>
          <w:p w14:paraId="23277532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Operación </w:t>
            </w:r>
          </w:p>
        </w:tc>
        <w:tc>
          <w:tcPr>
            <w:tcW w:w="5245" w:type="dxa"/>
          </w:tcPr>
          <w:p w14:paraId="3BC7C5D2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operación </w:t>
            </w:r>
          </w:p>
        </w:tc>
      </w:tr>
      <w:tr w:rsidR="007E28F5" w:rsidRPr="003E7C33" w14:paraId="6E9760FF" w14:textId="77777777" w:rsidTr="00F453F2">
        <w:tc>
          <w:tcPr>
            <w:tcW w:w="3539" w:type="dxa"/>
          </w:tcPr>
          <w:p w14:paraId="7748C7A5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Participación </w:t>
            </w:r>
          </w:p>
        </w:tc>
        <w:tc>
          <w:tcPr>
            <w:tcW w:w="5245" w:type="dxa"/>
          </w:tcPr>
          <w:p w14:paraId="3E200CC9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articipación </w:t>
            </w:r>
          </w:p>
        </w:tc>
      </w:tr>
      <w:tr w:rsidR="007E28F5" w:rsidRPr="003E7C33" w14:paraId="110C84C0" w14:textId="77777777" w:rsidTr="00F453F2">
        <w:tc>
          <w:tcPr>
            <w:tcW w:w="3539" w:type="dxa"/>
          </w:tcPr>
          <w:p w14:paraId="4070F8A5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Egreso </w:t>
            </w:r>
          </w:p>
        </w:tc>
        <w:tc>
          <w:tcPr>
            <w:tcW w:w="5245" w:type="dxa"/>
          </w:tcPr>
          <w:p w14:paraId="48FF9BE5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Egreso </w:t>
            </w:r>
          </w:p>
        </w:tc>
      </w:tr>
      <w:tr w:rsidR="007E28F5" w:rsidRPr="003E7C33" w14:paraId="36FAAAC1" w14:textId="77777777" w:rsidTr="00F453F2">
        <w:tc>
          <w:tcPr>
            <w:tcW w:w="3539" w:type="dxa"/>
          </w:tcPr>
          <w:p w14:paraId="284D6416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greso</w:t>
            </w:r>
          </w:p>
        </w:tc>
        <w:tc>
          <w:tcPr>
            <w:tcW w:w="5245" w:type="dxa"/>
          </w:tcPr>
          <w:p w14:paraId="3C056B85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Egreso </w:t>
            </w:r>
          </w:p>
        </w:tc>
      </w:tr>
      <w:tr w:rsidR="007E28F5" w:rsidRPr="003E7C33" w14:paraId="7FF0C91C" w14:textId="77777777" w:rsidTr="00F453F2">
        <w:tc>
          <w:tcPr>
            <w:tcW w:w="3539" w:type="dxa"/>
          </w:tcPr>
          <w:p w14:paraId="497574FF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Solicitud de Pago </w:t>
            </w:r>
          </w:p>
        </w:tc>
        <w:tc>
          <w:tcPr>
            <w:tcW w:w="5245" w:type="dxa"/>
          </w:tcPr>
          <w:p w14:paraId="3A162E08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7E28F5" w:rsidRPr="003E7C33" w14:paraId="7DCCC26F" w14:textId="77777777" w:rsidTr="00F453F2">
        <w:tc>
          <w:tcPr>
            <w:tcW w:w="3539" w:type="dxa"/>
          </w:tcPr>
          <w:p w14:paraId="53604011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q</w:t>
            </w:r>
            <w:proofErr w:type="spellEnd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. de Anticipo </w:t>
            </w:r>
          </w:p>
        </w:tc>
        <w:tc>
          <w:tcPr>
            <w:tcW w:w="5245" w:type="dxa"/>
          </w:tcPr>
          <w:p w14:paraId="2E86A09F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Requerimiento de Anticipo </w:t>
            </w:r>
          </w:p>
        </w:tc>
      </w:tr>
      <w:tr w:rsidR="007E28F5" w:rsidRPr="003E7C33" w14:paraId="0E53C145" w14:textId="77777777" w:rsidTr="00F453F2">
        <w:tc>
          <w:tcPr>
            <w:tcW w:w="3539" w:type="dxa"/>
          </w:tcPr>
          <w:p w14:paraId="334C11E3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jercicio </w:t>
            </w:r>
          </w:p>
        </w:tc>
        <w:tc>
          <w:tcPr>
            <w:tcW w:w="5245" w:type="dxa"/>
          </w:tcPr>
          <w:p w14:paraId="08570B28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Ejercicio </w:t>
            </w:r>
          </w:p>
        </w:tc>
      </w:tr>
      <w:tr w:rsidR="007E28F5" w:rsidRPr="003E7C33" w14:paraId="486F3CA4" w14:textId="77777777" w:rsidTr="00F453F2">
        <w:tc>
          <w:tcPr>
            <w:tcW w:w="3539" w:type="dxa"/>
          </w:tcPr>
          <w:p w14:paraId="3E2A2F56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es </w:t>
            </w:r>
          </w:p>
        </w:tc>
        <w:tc>
          <w:tcPr>
            <w:tcW w:w="5245" w:type="dxa"/>
          </w:tcPr>
          <w:p w14:paraId="7366C3B7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es de la operación </w:t>
            </w:r>
          </w:p>
        </w:tc>
      </w:tr>
      <w:tr w:rsidR="007E28F5" w:rsidRPr="003E7C33" w14:paraId="62B83CD9" w14:textId="77777777" w:rsidTr="00F453F2">
        <w:tc>
          <w:tcPr>
            <w:tcW w:w="3539" w:type="dxa"/>
          </w:tcPr>
          <w:p w14:paraId="6E762E7A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</w:t>
            </w:r>
          </w:p>
        </w:tc>
        <w:tc>
          <w:tcPr>
            <w:tcW w:w="5245" w:type="dxa"/>
          </w:tcPr>
          <w:p w14:paraId="46E1E26D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de Solicitud</w:t>
            </w:r>
          </w:p>
        </w:tc>
      </w:tr>
      <w:tr w:rsidR="007E28F5" w:rsidRPr="003E7C33" w14:paraId="5A6188B9" w14:textId="77777777" w:rsidTr="00F453F2">
        <w:tc>
          <w:tcPr>
            <w:tcW w:w="3539" w:type="dxa"/>
          </w:tcPr>
          <w:p w14:paraId="51033516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ve Estado </w:t>
            </w:r>
          </w:p>
        </w:tc>
        <w:tc>
          <w:tcPr>
            <w:tcW w:w="5245" w:type="dxa"/>
          </w:tcPr>
          <w:p w14:paraId="0318682F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Clave del municipio Proporcionada por el Estado</w:t>
            </w:r>
          </w:p>
        </w:tc>
      </w:tr>
      <w:tr w:rsidR="007E28F5" w:rsidRPr="003E7C33" w14:paraId="3081929C" w14:textId="77777777" w:rsidTr="00F453F2">
        <w:tc>
          <w:tcPr>
            <w:tcW w:w="3539" w:type="dxa"/>
          </w:tcPr>
          <w:p w14:paraId="6AC6FD25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5245" w:type="dxa"/>
          </w:tcPr>
          <w:p w14:paraId="6EEA6069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nicipio del estado </w:t>
            </w:r>
          </w:p>
        </w:tc>
      </w:tr>
      <w:tr w:rsidR="007E28F5" w:rsidRPr="003E7C33" w14:paraId="55BB80DE" w14:textId="77777777" w:rsidTr="00F453F2">
        <w:tc>
          <w:tcPr>
            <w:tcW w:w="3539" w:type="dxa"/>
          </w:tcPr>
          <w:p w14:paraId="75E224E3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de Cálculo </w:t>
            </w:r>
          </w:p>
        </w:tc>
        <w:tc>
          <w:tcPr>
            <w:tcW w:w="5245" w:type="dxa"/>
          </w:tcPr>
          <w:p w14:paraId="7FAE1DD5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ipo de Cálculo</w:t>
            </w:r>
          </w:p>
        </w:tc>
      </w:tr>
      <w:tr w:rsidR="007E28F5" w:rsidRPr="003E7C33" w14:paraId="13E3B5A8" w14:textId="77777777" w:rsidTr="00F453F2">
        <w:tc>
          <w:tcPr>
            <w:tcW w:w="3539" w:type="dxa"/>
          </w:tcPr>
          <w:p w14:paraId="154BB4AB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5245" w:type="dxa"/>
          </w:tcPr>
          <w:p w14:paraId="145ECCCE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7E28F5" w:rsidRPr="003E7C33" w14:paraId="48F4D709" w14:textId="77777777" w:rsidTr="00F453F2">
        <w:tc>
          <w:tcPr>
            <w:tcW w:w="3539" w:type="dxa"/>
          </w:tcPr>
          <w:p w14:paraId="21BCB810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ve</w:t>
            </w:r>
            <w:proofErr w:type="spellEnd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. Beneficiario </w:t>
            </w:r>
          </w:p>
        </w:tc>
        <w:tc>
          <w:tcPr>
            <w:tcW w:w="5245" w:type="dxa"/>
          </w:tcPr>
          <w:p w14:paraId="5FEE02F8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Clave de Beneficiario</w:t>
            </w:r>
          </w:p>
        </w:tc>
      </w:tr>
      <w:tr w:rsidR="007E28F5" w:rsidRPr="003E7C33" w14:paraId="08319D33" w14:textId="77777777" w:rsidTr="00F453F2">
        <w:tc>
          <w:tcPr>
            <w:tcW w:w="3539" w:type="dxa"/>
          </w:tcPr>
          <w:p w14:paraId="73EA402B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Beneficiario </w:t>
            </w:r>
          </w:p>
        </w:tc>
        <w:tc>
          <w:tcPr>
            <w:tcW w:w="5245" w:type="dxa"/>
          </w:tcPr>
          <w:p w14:paraId="7CACB1E5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Beneficiario </w:t>
            </w:r>
          </w:p>
        </w:tc>
      </w:tr>
      <w:tr w:rsidR="007E28F5" w:rsidRPr="003E7C33" w14:paraId="45A4A25E" w14:textId="77777777" w:rsidTr="00F453F2">
        <w:tc>
          <w:tcPr>
            <w:tcW w:w="3539" w:type="dxa"/>
          </w:tcPr>
          <w:p w14:paraId="72685C81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5245" w:type="dxa"/>
          </w:tcPr>
          <w:p w14:paraId="28B1BCCC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7E28F5" w:rsidRPr="003E7C33" w14:paraId="2D8970F3" w14:textId="77777777" w:rsidTr="00F453F2">
        <w:tc>
          <w:tcPr>
            <w:tcW w:w="3539" w:type="dxa"/>
          </w:tcPr>
          <w:p w14:paraId="57F5DC32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úmero de Proyecto </w:t>
            </w:r>
          </w:p>
        </w:tc>
        <w:tc>
          <w:tcPr>
            <w:tcW w:w="5245" w:type="dxa"/>
          </w:tcPr>
          <w:p w14:paraId="0E0D4129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royecto </w:t>
            </w:r>
          </w:p>
        </w:tc>
      </w:tr>
      <w:tr w:rsidR="007E28F5" w:rsidRPr="003E7C33" w14:paraId="0C45427F" w14:textId="77777777" w:rsidTr="00F453F2">
        <w:tc>
          <w:tcPr>
            <w:tcW w:w="3539" w:type="dxa"/>
          </w:tcPr>
          <w:p w14:paraId="0CBEF6D1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5245" w:type="dxa"/>
          </w:tcPr>
          <w:p w14:paraId="150F6FEB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esupuesto SIREGOB </w:t>
            </w:r>
          </w:p>
        </w:tc>
      </w:tr>
      <w:tr w:rsidR="007E28F5" w:rsidRPr="003E7C33" w14:paraId="1E2F656A" w14:textId="77777777" w:rsidTr="00F453F2">
        <w:tc>
          <w:tcPr>
            <w:tcW w:w="3539" w:type="dxa"/>
          </w:tcPr>
          <w:p w14:paraId="5814B77C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Bruto</w:t>
            </w:r>
          </w:p>
        </w:tc>
        <w:tc>
          <w:tcPr>
            <w:tcW w:w="5245" w:type="dxa"/>
          </w:tcPr>
          <w:p w14:paraId="2DCFF67A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otal Bruto </w:t>
            </w:r>
          </w:p>
        </w:tc>
      </w:tr>
      <w:tr w:rsidR="007E28F5" w:rsidRPr="003E7C33" w14:paraId="7D99EC03" w14:textId="77777777" w:rsidTr="00F453F2">
        <w:tc>
          <w:tcPr>
            <w:tcW w:w="3539" w:type="dxa"/>
          </w:tcPr>
          <w:p w14:paraId="1B5244BD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3E23C719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7E28F5" w:rsidRPr="003E7C33" w14:paraId="53FAA4D9" w14:textId="77777777" w:rsidTr="00F453F2">
        <w:tc>
          <w:tcPr>
            <w:tcW w:w="3539" w:type="dxa"/>
          </w:tcPr>
          <w:p w14:paraId="15001871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caudación de Adeudos </w:t>
            </w:r>
          </w:p>
        </w:tc>
        <w:tc>
          <w:tcPr>
            <w:tcW w:w="5245" w:type="dxa"/>
          </w:tcPr>
          <w:p w14:paraId="3FB66983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ón de Adeudos </w:t>
            </w:r>
          </w:p>
        </w:tc>
      </w:tr>
      <w:tr w:rsidR="007E28F5" w:rsidRPr="003E7C33" w14:paraId="6CA8C9B6" w14:textId="77777777" w:rsidTr="00F453F2">
        <w:tc>
          <w:tcPr>
            <w:tcW w:w="3539" w:type="dxa"/>
          </w:tcPr>
          <w:p w14:paraId="51930600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105A20CB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7E28F5" w:rsidRPr="003E7C33" w14:paraId="609A1BD7" w14:textId="77777777" w:rsidTr="00F453F2">
        <w:tc>
          <w:tcPr>
            <w:tcW w:w="3539" w:type="dxa"/>
          </w:tcPr>
          <w:p w14:paraId="224F2D47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245" w:type="dxa"/>
          </w:tcPr>
          <w:p w14:paraId="5288AE78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7E28F5" w:rsidRPr="003E7C33" w14:paraId="04E3C92E" w14:textId="77777777" w:rsidTr="00F453F2">
        <w:tc>
          <w:tcPr>
            <w:tcW w:w="3539" w:type="dxa"/>
          </w:tcPr>
          <w:p w14:paraId="132AF6AD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veedor</w:t>
            </w:r>
          </w:p>
        </w:tc>
        <w:tc>
          <w:tcPr>
            <w:tcW w:w="5245" w:type="dxa"/>
          </w:tcPr>
          <w:p w14:paraId="72461014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oveedor </w:t>
            </w:r>
          </w:p>
        </w:tc>
      </w:tr>
      <w:tr w:rsidR="007E28F5" w:rsidRPr="003E7C33" w14:paraId="61DA21CD" w14:textId="77777777" w:rsidTr="00F453F2">
        <w:tc>
          <w:tcPr>
            <w:tcW w:w="3539" w:type="dxa"/>
          </w:tcPr>
          <w:p w14:paraId="31A98B35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udor </w:t>
            </w:r>
          </w:p>
        </w:tc>
        <w:tc>
          <w:tcPr>
            <w:tcW w:w="5245" w:type="dxa"/>
          </w:tcPr>
          <w:p w14:paraId="504E2B26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Deudor</w:t>
            </w:r>
          </w:p>
        </w:tc>
      </w:tr>
      <w:tr w:rsidR="007E28F5" w:rsidRPr="003E7C33" w14:paraId="0D9300E6" w14:textId="77777777" w:rsidTr="00F453F2">
        <w:tc>
          <w:tcPr>
            <w:tcW w:w="3539" w:type="dxa"/>
          </w:tcPr>
          <w:p w14:paraId="084F9CE1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sificación </w:t>
            </w:r>
          </w:p>
        </w:tc>
        <w:tc>
          <w:tcPr>
            <w:tcW w:w="5245" w:type="dxa"/>
          </w:tcPr>
          <w:p w14:paraId="71420A53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Clasificación de Solicitud de Pagos </w:t>
            </w:r>
          </w:p>
        </w:tc>
      </w:tr>
      <w:tr w:rsidR="007E28F5" w:rsidRPr="003E7C33" w14:paraId="417C83EA" w14:textId="77777777" w:rsidTr="00F453F2">
        <w:tc>
          <w:tcPr>
            <w:tcW w:w="3539" w:type="dxa"/>
          </w:tcPr>
          <w:p w14:paraId="5B963D03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ivisa </w:t>
            </w:r>
          </w:p>
        </w:tc>
        <w:tc>
          <w:tcPr>
            <w:tcW w:w="5245" w:type="dxa"/>
          </w:tcPr>
          <w:p w14:paraId="2DAF848B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ivisas </w:t>
            </w:r>
          </w:p>
        </w:tc>
      </w:tr>
      <w:tr w:rsidR="007E28F5" w:rsidRPr="003E7C33" w14:paraId="164A64F6" w14:textId="77777777" w:rsidTr="00F453F2">
        <w:tc>
          <w:tcPr>
            <w:tcW w:w="3539" w:type="dxa"/>
          </w:tcPr>
          <w:p w14:paraId="60DD836B" w14:textId="77777777" w:rsidR="007E28F5" w:rsidRPr="003E7C33" w:rsidRDefault="007E28F5" w:rsidP="00F453F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bservaciones </w:t>
            </w:r>
          </w:p>
        </w:tc>
        <w:tc>
          <w:tcPr>
            <w:tcW w:w="5245" w:type="dxa"/>
          </w:tcPr>
          <w:p w14:paraId="2D0790CA" w14:textId="77777777" w:rsidR="007E28F5" w:rsidRPr="003E7C33" w:rsidRDefault="007E28F5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Observaciones </w:t>
            </w:r>
          </w:p>
        </w:tc>
      </w:tr>
    </w:tbl>
    <w:p w14:paraId="3C54E77F" w14:textId="77777777" w:rsidR="007E28F5" w:rsidRDefault="007E28F5" w:rsidP="00615E62">
      <w:pPr>
        <w:rPr>
          <w:rFonts w:ascii="Arial" w:hAnsi="Arial" w:cs="Arial"/>
          <w:b/>
          <w:sz w:val="24"/>
          <w:szCs w:val="24"/>
        </w:rPr>
      </w:pPr>
    </w:p>
    <w:sectPr w:rsidR="007E28F5" w:rsidSect="008F2E43">
      <w:headerReference w:type="default" r:id="rId41"/>
      <w:footerReference w:type="default" r:id="rId4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B10C" w14:textId="77777777" w:rsidR="00D650E3" w:rsidRDefault="00D650E3" w:rsidP="000651DA">
      <w:pPr>
        <w:spacing w:after="0" w:line="240" w:lineRule="auto"/>
      </w:pPr>
      <w:r>
        <w:separator/>
      </w:r>
    </w:p>
  </w:endnote>
  <w:endnote w:type="continuationSeparator" w:id="0">
    <w:p w14:paraId="302D3571" w14:textId="77777777" w:rsidR="00D650E3" w:rsidRDefault="00D650E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6D8AB5E2" w:rsidR="007549C6" w:rsidRPr="002644BA" w:rsidRDefault="007549C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66F3D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66F3D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549C6" w:rsidRDefault="007549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54EF5" w14:textId="77777777" w:rsidR="00D650E3" w:rsidRDefault="00D650E3" w:rsidP="000651DA">
      <w:pPr>
        <w:spacing w:after="0" w:line="240" w:lineRule="auto"/>
      </w:pPr>
      <w:r>
        <w:separator/>
      </w:r>
    </w:p>
  </w:footnote>
  <w:footnote w:type="continuationSeparator" w:id="0">
    <w:p w14:paraId="787007C4" w14:textId="77777777" w:rsidR="00D650E3" w:rsidRDefault="00D650E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549C6" w:rsidRDefault="007549C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7549C6" w:rsidRPr="00B0796E" w:rsidRDefault="007549C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7549C6" w:rsidRPr="00B0796E" w:rsidRDefault="007549C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14" name="Imagen 1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318"/>
    <w:rsid w:val="00057C0B"/>
    <w:rsid w:val="00057C86"/>
    <w:rsid w:val="00062762"/>
    <w:rsid w:val="000651DA"/>
    <w:rsid w:val="00072BDF"/>
    <w:rsid w:val="00074954"/>
    <w:rsid w:val="00076E98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0D6E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3920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E62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C1"/>
    <w:rsid w:val="007472DD"/>
    <w:rsid w:val="007549C6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8F5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0E5B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3D13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F3D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3DA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1705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E52A2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1961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51D6A"/>
    <w:rsid w:val="00D650E3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4CAC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87F4-20D9-4014-BB49-4A834C9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2631</Words>
  <Characters>1447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0</cp:revision>
  <cp:lastPrinted>2023-03-01T16:06:00Z</cp:lastPrinted>
  <dcterms:created xsi:type="dcterms:W3CDTF">2023-02-09T23:19:00Z</dcterms:created>
  <dcterms:modified xsi:type="dcterms:W3CDTF">2023-05-17T22:28:00Z</dcterms:modified>
</cp:coreProperties>
</file>